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9FB4C" w14:textId="57D57CA8" w:rsidR="00704F71" w:rsidRDefault="000E7377" w:rsidP="000E7377">
      <w:pPr>
        <w:spacing w:line="240" w:lineRule="auto"/>
        <w:ind w:left="-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70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7CF" w:rsidRPr="00233E8A">
        <w:rPr>
          <w:rFonts w:ascii="Times New Roman" w:hAnsi="Times New Roman" w:cs="Times New Roman"/>
          <w:b/>
          <w:sz w:val="28"/>
          <w:szCs w:val="28"/>
        </w:rPr>
        <w:t>Открытый урок</w:t>
      </w:r>
      <w:r w:rsidR="00704F71" w:rsidRPr="00704F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ACD618" w14:textId="7633CB45" w:rsidR="00704F71" w:rsidRPr="00704F71" w:rsidRDefault="00704F71" w:rsidP="00704F71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704F71">
        <w:rPr>
          <w:rFonts w:ascii="Times New Roman" w:hAnsi="Times New Roman" w:cs="Times New Roman"/>
          <w:bCs/>
          <w:sz w:val="28"/>
          <w:szCs w:val="28"/>
        </w:rPr>
        <w:t xml:space="preserve">ФИО: </w:t>
      </w:r>
      <w:proofErr w:type="spellStart"/>
      <w:r w:rsidRPr="00704F71">
        <w:rPr>
          <w:rFonts w:ascii="Times New Roman" w:hAnsi="Times New Roman" w:cs="Times New Roman"/>
          <w:bCs/>
          <w:sz w:val="28"/>
          <w:szCs w:val="28"/>
        </w:rPr>
        <w:t>Волосникова</w:t>
      </w:r>
      <w:proofErr w:type="spellEnd"/>
      <w:r w:rsidRPr="00704F71">
        <w:rPr>
          <w:rFonts w:ascii="Times New Roman" w:hAnsi="Times New Roman" w:cs="Times New Roman"/>
          <w:bCs/>
          <w:sz w:val="28"/>
          <w:szCs w:val="28"/>
        </w:rPr>
        <w:t xml:space="preserve"> Лариса Владимировна</w:t>
      </w:r>
    </w:p>
    <w:p w14:paraId="109E4624" w14:textId="77777777" w:rsidR="00704F71" w:rsidRPr="00704F71" w:rsidRDefault="00704F71" w:rsidP="00704F71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704F71">
        <w:rPr>
          <w:rFonts w:ascii="Times New Roman" w:hAnsi="Times New Roman" w:cs="Times New Roman"/>
          <w:bCs/>
          <w:sz w:val="28"/>
          <w:szCs w:val="28"/>
        </w:rPr>
        <w:t>Предмет: Биология</w:t>
      </w:r>
    </w:p>
    <w:p w14:paraId="22F58A61" w14:textId="77777777" w:rsidR="00704F71" w:rsidRPr="00704F71" w:rsidRDefault="00704F71" w:rsidP="00704F71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704F71">
        <w:rPr>
          <w:rFonts w:ascii="Times New Roman" w:hAnsi="Times New Roman" w:cs="Times New Roman"/>
          <w:bCs/>
          <w:sz w:val="28"/>
          <w:szCs w:val="28"/>
        </w:rPr>
        <w:t xml:space="preserve">УМК: </w:t>
      </w:r>
      <w:proofErr w:type="spellStart"/>
      <w:r w:rsidRPr="00704F71">
        <w:rPr>
          <w:rFonts w:ascii="Times New Roman" w:hAnsi="Times New Roman" w:cs="Times New Roman"/>
          <w:bCs/>
          <w:sz w:val="28"/>
          <w:szCs w:val="28"/>
        </w:rPr>
        <w:t>Н.И.Сонин</w:t>
      </w:r>
      <w:proofErr w:type="spellEnd"/>
      <w:r w:rsidRPr="00704F71">
        <w:rPr>
          <w:rFonts w:ascii="Times New Roman" w:hAnsi="Times New Roman" w:cs="Times New Roman"/>
          <w:bCs/>
          <w:sz w:val="28"/>
          <w:szCs w:val="28"/>
        </w:rPr>
        <w:t xml:space="preserve"> (линейный курс)</w:t>
      </w:r>
    </w:p>
    <w:p w14:paraId="40CA60AA" w14:textId="77777777" w:rsidR="00704F71" w:rsidRPr="00704F71" w:rsidRDefault="00704F71" w:rsidP="00704F71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704F71">
        <w:rPr>
          <w:rFonts w:ascii="Times New Roman" w:hAnsi="Times New Roman" w:cs="Times New Roman"/>
          <w:bCs/>
          <w:sz w:val="28"/>
          <w:szCs w:val="28"/>
        </w:rPr>
        <w:t>Класс: 9 (8)</w:t>
      </w:r>
    </w:p>
    <w:p w14:paraId="47465E1F" w14:textId="77777777" w:rsidR="00704F71" w:rsidRPr="00233E8A" w:rsidRDefault="00704F71" w:rsidP="00704F71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34D83833" w14:textId="5D545DC4" w:rsidR="004219B8" w:rsidRDefault="009817CF" w:rsidP="009B1AFE">
      <w:pPr>
        <w:ind w:left="-567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E8A"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="004219B8" w:rsidRPr="00233E8A">
        <w:rPr>
          <w:rFonts w:ascii="Times New Roman" w:hAnsi="Times New Roman" w:cs="Times New Roman"/>
          <w:b/>
          <w:sz w:val="28"/>
          <w:szCs w:val="28"/>
        </w:rPr>
        <w:t>Витамины</w:t>
      </w:r>
      <w:r w:rsidRPr="00233E8A">
        <w:rPr>
          <w:rFonts w:ascii="Times New Roman" w:hAnsi="Times New Roman" w:cs="Times New Roman"/>
          <w:b/>
          <w:sz w:val="28"/>
          <w:szCs w:val="28"/>
        </w:rPr>
        <w:t>»</w:t>
      </w:r>
    </w:p>
    <w:p w14:paraId="54968399" w14:textId="2210D97F" w:rsidR="00704F71" w:rsidRDefault="00704F71" w:rsidP="009B1AFE">
      <w:pPr>
        <w:spacing w:after="0" w:line="240" w:lineRule="auto"/>
        <w:ind w:left="-567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14:paraId="7B74A9C9" w14:textId="1AE7B099" w:rsidR="00704F71" w:rsidRDefault="00704F71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рассмотреть свойства витаминов, их биологическую роль и влияние на организм.</w:t>
      </w:r>
    </w:p>
    <w:p w14:paraId="456EA1B1" w14:textId="42BEEDFA" w:rsidR="00704F71" w:rsidRDefault="00704F71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1BC628B" w14:textId="40F7E05C" w:rsidR="00704F71" w:rsidRDefault="00704F71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ые:</w:t>
      </w:r>
    </w:p>
    <w:p w14:paraId="00670237" w14:textId="069916F4" w:rsidR="00704F71" w:rsidRDefault="00704F71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формировать понятие о витаминах, как о биологически активных веществах;</w:t>
      </w:r>
    </w:p>
    <w:p w14:paraId="3A123C0C" w14:textId="3108E277" w:rsidR="00704F71" w:rsidRDefault="00704F71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формировать представления о гиповитаминозе, авитаминозе, гипервитаминозе:</w:t>
      </w:r>
    </w:p>
    <w:p w14:paraId="3CE4B3F1" w14:textId="796BE872" w:rsidR="00704F71" w:rsidRDefault="00704F71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скрыть роль витаминов для организма человека (в обмене веществ), нормы их потребления и содержания в продуктах питания;</w:t>
      </w:r>
    </w:p>
    <w:p w14:paraId="59E410E9" w14:textId="13CCCDC7" w:rsidR="00704F71" w:rsidRDefault="00704F71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сширить представления о ферментах</w:t>
      </w:r>
      <w:r w:rsidR="00FB7B66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FF140D" w14:textId="40C09FFD" w:rsidR="00FB7B66" w:rsidRDefault="00FB7B6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е:</w:t>
      </w:r>
    </w:p>
    <w:p w14:paraId="38C67ECF" w14:textId="7408E0AE" w:rsidR="00FB7B66" w:rsidRDefault="00FB7B6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оспитывать культуру питания и научить применять теоретические знания на практике;</w:t>
      </w:r>
    </w:p>
    <w:p w14:paraId="13A0658E" w14:textId="46147768" w:rsidR="00FB7B66" w:rsidRDefault="00FB7B6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казать приоритет отечественной науки в открытии витаминов;</w:t>
      </w:r>
    </w:p>
    <w:p w14:paraId="1A35A9E0" w14:textId="63B16BB8" w:rsidR="00FB7B66" w:rsidRDefault="00FB7B6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вивать навыки здорового образа жизни;</w:t>
      </w:r>
    </w:p>
    <w:p w14:paraId="287E51FA" w14:textId="47E0F6AA" w:rsidR="00FB7B66" w:rsidRDefault="00FB7B6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формировать убеждение о вреде алкоголя и никотина для здоровья человека;</w:t>
      </w:r>
    </w:p>
    <w:p w14:paraId="1C63B007" w14:textId="22568CA3" w:rsidR="00FB7B66" w:rsidRDefault="00FB7B6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оспитывать осознанное отношение к необходимости закаляться, заниматься спортом, есть овощи и фрукты, чтобы противостоять болезням.</w:t>
      </w:r>
    </w:p>
    <w:p w14:paraId="6D5E0DB2" w14:textId="5DE67214" w:rsidR="00FB7B66" w:rsidRDefault="00FB7B6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Развивающие:</w:t>
      </w:r>
    </w:p>
    <w:p w14:paraId="6CB34A72" w14:textId="1F50C3D5" w:rsidR="00FB7B66" w:rsidRDefault="00FB7B6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звивать познавательный интерес к изучению биологических вопросов, логическому мышлению, умению анализировать информацию, представлять свои творческие работы;</w:t>
      </w:r>
    </w:p>
    <w:p w14:paraId="7875745A" w14:textId="776F1A70" w:rsidR="00FB7B66" w:rsidRDefault="00FB7B6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ивать творческое мышление и интеллектуальные способности, обосновывать свою точку зрения, делать выводы;</w:t>
      </w:r>
    </w:p>
    <w:p w14:paraId="7C56441A" w14:textId="533E9BAB" w:rsidR="00FB7B66" w:rsidRDefault="00FB7B6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звивать умения и навыки самостоятельной работы;</w:t>
      </w:r>
    </w:p>
    <w:p w14:paraId="23E6DD1E" w14:textId="2B6E6D0B" w:rsidR="00FB7B66" w:rsidRDefault="00FB7B6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овать понятия о здоровой пище.</w:t>
      </w:r>
    </w:p>
    <w:p w14:paraId="465A1371" w14:textId="1117E7B3" w:rsidR="00FB7B66" w:rsidRDefault="00FB7B6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bCs/>
          <w:sz w:val="28"/>
          <w:szCs w:val="28"/>
        </w:rPr>
        <w:t>урок открытия новых знаний.</w:t>
      </w:r>
    </w:p>
    <w:p w14:paraId="5D207D44" w14:textId="7C5FCEED" w:rsidR="00FB7B66" w:rsidRDefault="00FB7B6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B66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B66">
        <w:rPr>
          <w:rFonts w:ascii="Times New Roman" w:hAnsi="Times New Roman" w:cs="Times New Roman"/>
          <w:bCs/>
          <w:sz w:val="28"/>
          <w:szCs w:val="28"/>
        </w:rPr>
        <w:t>словесный (рассказ учителя, бесе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3D6">
        <w:rPr>
          <w:rFonts w:ascii="Times New Roman" w:hAnsi="Times New Roman" w:cs="Times New Roman"/>
          <w:bCs/>
          <w:sz w:val="28"/>
          <w:szCs w:val="28"/>
        </w:rPr>
        <w:t>чтение текстов слайдов и учебника,); наглядный (работа с картинками, таблицами, опорными схемами,</w:t>
      </w:r>
      <w:proofErr w:type="gramStart"/>
      <w:r w:rsidR="009C63D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9C63D6">
        <w:rPr>
          <w:rFonts w:ascii="Times New Roman" w:hAnsi="Times New Roman" w:cs="Times New Roman"/>
          <w:bCs/>
          <w:sz w:val="28"/>
          <w:szCs w:val="28"/>
        </w:rPr>
        <w:t xml:space="preserve"> презентации); частично-поисковый (нахождение ответов на предлагаемые проблемные ситуации, работа по заполнению схем, таблиц).</w:t>
      </w:r>
    </w:p>
    <w:p w14:paraId="02924300" w14:textId="63FE1D56" w:rsidR="009C63D6" w:rsidRDefault="009C63D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блемного обучения, проектная деятельность.</w:t>
      </w:r>
    </w:p>
    <w:p w14:paraId="26B84795" w14:textId="42F842AB" w:rsidR="009C63D6" w:rsidRDefault="009C63D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уро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упповая, индивидуальная, работа в парах.</w:t>
      </w:r>
    </w:p>
    <w:p w14:paraId="49228292" w14:textId="480599D2" w:rsidR="009C63D6" w:rsidRDefault="009C63D6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ьютер и проектор для демонстрации презентации, презентация по теме урока, учебники, информационные и рабочие листы, таблица «Витамины», раздаточный материал.</w:t>
      </w:r>
    </w:p>
    <w:p w14:paraId="19EADF57" w14:textId="77777777" w:rsidR="009B1AFE" w:rsidRDefault="009B1AFE" w:rsidP="009B1AF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CF06AF" w14:textId="2D0FFBBA" w:rsidR="00704F71" w:rsidRPr="00233E8A" w:rsidRDefault="009C63D6" w:rsidP="00525086">
      <w:pPr>
        <w:spacing w:after="0" w:line="240" w:lineRule="auto"/>
        <w:ind w:left="-567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14:paraId="6317A8EC" w14:textId="41C8D993" w:rsidR="004219B8" w:rsidRPr="00233E8A" w:rsidRDefault="004219B8" w:rsidP="0052508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3E8A">
        <w:rPr>
          <w:rFonts w:ascii="Times New Roman" w:hAnsi="Times New Roman" w:cs="Times New Roman"/>
          <w:b/>
          <w:sz w:val="28"/>
          <w:szCs w:val="28"/>
        </w:rPr>
        <w:t xml:space="preserve">Приветствие! </w:t>
      </w:r>
    </w:p>
    <w:p w14:paraId="1DB8554E" w14:textId="3C18FAF7" w:rsidR="004219B8" w:rsidRPr="00233E8A" w:rsidRDefault="00704F71" w:rsidP="00525086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17CF" w:rsidRPr="00233E8A">
        <w:rPr>
          <w:rFonts w:ascii="Times New Roman" w:hAnsi="Times New Roman" w:cs="Times New Roman"/>
          <w:sz w:val="28"/>
          <w:szCs w:val="28"/>
        </w:rPr>
        <w:t xml:space="preserve">- </w:t>
      </w:r>
      <w:r w:rsidR="004219B8" w:rsidRPr="00233E8A">
        <w:rPr>
          <w:rFonts w:ascii="Times New Roman" w:hAnsi="Times New Roman" w:cs="Times New Roman"/>
          <w:sz w:val="28"/>
          <w:szCs w:val="28"/>
        </w:rPr>
        <w:t xml:space="preserve">Здравствуйте ребята! Присаживайтесь! Давайте улыбнемся друг другу!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7E26E0" w14:textId="09AF408B" w:rsidR="00704F71" w:rsidRDefault="00704F71" w:rsidP="00525086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17CF" w:rsidRPr="00233E8A">
        <w:rPr>
          <w:rFonts w:ascii="Times New Roman" w:hAnsi="Times New Roman" w:cs="Times New Roman"/>
          <w:sz w:val="28"/>
          <w:szCs w:val="28"/>
        </w:rPr>
        <w:t xml:space="preserve">- </w:t>
      </w:r>
      <w:r w:rsidR="004219B8" w:rsidRPr="00233E8A">
        <w:rPr>
          <w:rFonts w:ascii="Times New Roman" w:hAnsi="Times New Roman" w:cs="Times New Roman"/>
          <w:sz w:val="28"/>
          <w:szCs w:val="28"/>
        </w:rPr>
        <w:t xml:space="preserve">Как хорошо, что мы приветствуем друг друга такими прекрасными словам, как </w:t>
      </w:r>
      <w:r w:rsidR="009817CF" w:rsidRPr="00233E8A">
        <w:rPr>
          <w:rFonts w:ascii="Times New Roman" w:hAnsi="Times New Roman" w:cs="Times New Roman"/>
          <w:sz w:val="28"/>
          <w:szCs w:val="28"/>
        </w:rPr>
        <w:t>«</w:t>
      </w:r>
      <w:r w:rsidR="004219B8" w:rsidRPr="00233E8A">
        <w:rPr>
          <w:rFonts w:ascii="Times New Roman" w:hAnsi="Times New Roman" w:cs="Times New Roman"/>
          <w:sz w:val="28"/>
          <w:szCs w:val="28"/>
        </w:rPr>
        <w:t>здравствуйте</w:t>
      </w:r>
      <w:r w:rsidR="009817CF" w:rsidRPr="00233E8A">
        <w:rPr>
          <w:rFonts w:ascii="Times New Roman" w:hAnsi="Times New Roman" w:cs="Times New Roman"/>
          <w:sz w:val="28"/>
          <w:szCs w:val="28"/>
        </w:rPr>
        <w:t>», т</w:t>
      </w:r>
      <w:r w:rsidR="004219B8" w:rsidRPr="00233E8A">
        <w:rPr>
          <w:rFonts w:ascii="Times New Roman" w:hAnsi="Times New Roman" w:cs="Times New Roman"/>
          <w:sz w:val="28"/>
          <w:szCs w:val="28"/>
        </w:rPr>
        <w:t>ем самым мы ж</w:t>
      </w:r>
      <w:r w:rsidR="009817CF" w:rsidRPr="00233E8A">
        <w:rPr>
          <w:rFonts w:ascii="Times New Roman" w:hAnsi="Times New Roman" w:cs="Times New Roman"/>
          <w:sz w:val="28"/>
          <w:szCs w:val="28"/>
        </w:rPr>
        <w:t>елаем друг другу здоровья</w:t>
      </w:r>
      <w:r w:rsidR="004219B8" w:rsidRPr="00233E8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BDEF295" w14:textId="79FE0157" w:rsidR="004219B8" w:rsidRPr="00233E8A" w:rsidRDefault="009817CF" w:rsidP="00525086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3E8A">
        <w:rPr>
          <w:rFonts w:ascii="Times New Roman" w:hAnsi="Times New Roman" w:cs="Times New Roman"/>
          <w:sz w:val="28"/>
          <w:szCs w:val="28"/>
        </w:rPr>
        <w:t xml:space="preserve">- </w:t>
      </w:r>
      <w:r w:rsidR="004219B8" w:rsidRPr="00233E8A">
        <w:rPr>
          <w:rFonts w:ascii="Times New Roman" w:hAnsi="Times New Roman" w:cs="Times New Roman"/>
          <w:sz w:val="28"/>
          <w:szCs w:val="28"/>
        </w:rPr>
        <w:t xml:space="preserve">Здоровье является самым ценным в нашей жизни элементом, и соответственно мы должны бережно относиться к нему, но постоянно заботиться о нем не у </w:t>
      </w:r>
      <w:r w:rsidR="009C63D6" w:rsidRPr="00233E8A">
        <w:rPr>
          <w:rFonts w:ascii="Times New Roman" w:hAnsi="Times New Roman" w:cs="Times New Roman"/>
          <w:sz w:val="28"/>
          <w:szCs w:val="28"/>
        </w:rPr>
        <w:t>всех, к сожалению</w:t>
      </w:r>
      <w:r w:rsidR="004219B8" w:rsidRPr="00233E8A">
        <w:rPr>
          <w:rFonts w:ascii="Times New Roman" w:hAnsi="Times New Roman" w:cs="Times New Roman"/>
          <w:sz w:val="28"/>
          <w:szCs w:val="28"/>
        </w:rPr>
        <w:t xml:space="preserve">, получается, и для </w:t>
      </w:r>
      <w:r w:rsidR="009C63D6" w:rsidRPr="00233E8A">
        <w:rPr>
          <w:rFonts w:ascii="Times New Roman" w:hAnsi="Times New Roman" w:cs="Times New Roman"/>
          <w:sz w:val="28"/>
          <w:szCs w:val="28"/>
        </w:rPr>
        <w:t>того,</w:t>
      </w:r>
      <w:r w:rsidR="004219B8" w:rsidRPr="00233E8A">
        <w:rPr>
          <w:rFonts w:ascii="Times New Roman" w:hAnsi="Times New Roman" w:cs="Times New Roman"/>
          <w:sz w:val="28"/>
          <w:szCs w:val="28"/>
        </w:rPr>
        <w:t xml:space="preserve"> чтобы оставаться здоровыми нам необходимо соблюдать определенные условия. </w:t>
      </w:r>
    </w:p>
    <w:p w14:paraId="630D2C46" w14:textId="77777777" w:rsidR="004219B8" w:rsidRPr="00233E8A" w:rsidRDefault="009817CF" w:rsidP="00525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E8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219B8" w:rsidRPr="00233E8A">
        <w:rPr>
          <w:rFonts w:ascii="Times New Roman" w:hAnsi="Times New Roman" w:cs="Times New Roman"/>
          <w:b/>
          <w:sz w:val="28"/>
          <w:szCs w:val="28"/>
        </w:rPr>
        <w:t>Как вы думаете, что нам помогает сохранить здоровье?</w:t>
      </w:r>
      <w:r w:rsidR="004219B8" w:rsidRPr="00233E8A">
        <w:rPr>
          <w:rFonts w:ascii="Times New Roman" w:hAnsi="Times New Roman" w:cs="Times New Roman"/>
          <w:sz w:val="28"/>
          <w:szCs w:val="28"/>
        </w:rPr>
        <w:t xml:space="preserve"> </w:t>
      </w:r>
      <w:r w:rsidR="004219B8" w:rsidRPr="00233E8A">
        <w:rPr>
          <w:rFonts w:ascii="Times New Roman" w:hAnsi="Times New Roman" w:cs="Times New Roman"/>
          <w:i/>
          <w:sz w:val="28"/>
          <w:szCs w:val="28"/>
        </w:rPr>
        <w:t xml:space="preserve">(правильное питание, соблюдение личной гигиены, </w:t>
      </w:r>
      <w:proofErr w:type="spellStart"/>
      <w:r w:rsidR="004219B8" w:rsidRPr="00233E8A">
        <w:rPr>
          <w:rFonts w:ascii="Times New Roman" w:hAnsi="Times New Roman" w:cs="Times New Roman"/>
          <w:i/>
          <w:sz w:val="28"/>
          <w:szCs w:val="28"/>
        </w:rPr>
        <w:t>зож</w:t>
      </w:r>
      <w:proofErr w:type="spellEnd"/>
      <w:r w:rsidR="004219B8" w:rsidRPr="00233E8A">
        <w:rPr>
          <w:rFonts w:ascii="Times New Roman" w:hAnsi="Times New Roman" w:cs="Times New Roman"/>
          <w:i/>
          <w:sz w:val="28"/>
          <w:szCs w:val="28"/>
        </w:rPr>
        <w:t xml:space="preserve"> и т.д.).</w:t>
      </w:r>
    </w:p>
    <w:p w14:paraId="0B6853DF" w14:textId="77777777" w:rsidR="004219B8" w:rsidRPr="00233E8A" w:rsidRDefault="004219B8" w:rsidP="0052508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C664EB4" w14:textId="514FABC0" w:rsidR="004219B8" w:rsidRPr="00233E8A" w:rsidRDefault="004219B8" w:rsidP="0052508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3E8A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14:paraId="3BE62E2D" w14:textId="23B7340C" w:rsidR="009817CF" w:rsidRPr="00233E8A" w:rsidRDefault="005A0006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06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086">
        <w:rPr>
          <w:rFonts w:ascii="Times New Roman" w:hAnsi="Times New Roman" w:cs="Times New Roman"/>
          <w:sz w:val="28"/>
          <w:szCs w:val="28"/>
        </w:rPr>
        <w:t>н</w:t>
      </w:r>
      <w:r w:rsidR="009817CF" w:rsidRPr="00233E8A">
        <w:rPr>
          <w:rFonts w:ascii="Times New Roman" w:hAnsi="Times New Roman" w:cs="Times New Roman"/>
          <w:sz w:val="28"/>
          <w:szCs w:val="28"/>
        </w:rPr>
        <w:t>а прошлом уроке мы с вами изучали обмены веществ и энергии. Давайте повторим эту тему и закрепим все знания!</w:t>
      </w:r>
    </w:p>
    <w:p w14:paraId="08864593" w14:textId="77777777" w:rsidR="009817CF" w:rsidRPr="00233E8A" w:rsidRDefault="009817CF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E8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ы: </w:t>
      </w:r>
    </w:p>
    <w:p w14:paraId="2227C7FC" w14:textId="77777777" w:rsidR="009817CF" w:rsidRPr="00233E8A" w:rsidRDefault="009817CF" w:rsidP="0052508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E8A">
        <w:rPr>
          <w:rFonts w:ascii="Times New Roman" w:hAnsi="Times New Roman" w:cs="Times New Roman"/>
          <w:sz w:val="28"/>
          <w:szCs w:val="28"/>
        </w:rPr>
        <w:t xml:space="preserve">Как вы себе понимаете определение «обмен веществ», что это такое? </w:t>
      </w:r>
      <w:r w:rsidRPr="00554E89">
        <w:rPr>
          <w:rFonts w:ascii="Times New Roman" w:hAnsi="Times New Roman" w:cs="Times New Roman"/>
          <w:i/>
          <w:iCs/>
          <w:sz w:val="28"/>
          <w:szCs w:val="28"/>
        </w:rPr>
        <w:t>(Обмен веществ – это совокупность протекающих в живых организмах химических превращений, обеспечивающих их рост, развитие, процессы жизнедеятельности, воспроизведение потомства, активное взаимодействие с окружающей средой).</w:t>
      </w:r>
    </w:p>
    <w:p w14:paraId="6B2FCF22" w14:textId="77777777" w:rsidR="009817CF" w:rsidRPr="00554E89" w:rsidRDefault="009817CF" w:rsidP="0052508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3E8A">
        <w:rPr>
          <w:rFonts w:ascii="Times New Roman" w:hAnsi="Times New Roman" w:cs="Times New Roman"/>
          <w:sz w:val="28"/>
          <w:szCs w:val="28"/>
        </w:rPr>
        <w:t>Какие два вида обмена вы знаете? (</w:t>
      </w:r>
      <w:r w:rsidRPr="00554E89">
        <w:rPr>
          <w:rFonts w:ascii="Times New Roman" w:hAnsi="Times New Roman" w:cs="Times New Roman"/>
          <w:i/>
          <w:iCs/>
          <w:sz w:val="28"/>
          <w:szCs w:val="28"/>
        </w:rPr>
        <w:t>пластический и энергетический)</w:t>
      </w:r>
    </w:p>
    <w:p w14:paraId="242A3B39" w14:textId="77777777" w:rsidR="009817CF" w:rsidRPr="00233E8A" w:rsidRDefault="009817CF" w:rsidP="0052508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E8A">
        <w:rPr>
          <w:rFonts w:ascii="Times New Roman" w:hAnsi="Times New Roman" w:cs="Times New Roman"/>
          <w:sz w:val="28"/>
          <w:szCs w:val="28"/>
        </w:rPr>
        <w:t>Какое участие принимают белки в организме человека?</w:t>
      </w:r>
      <w:r w:rsidR="00633238" w:rsidRPr="00233E8A">
        <w:rPr>
          <w:rFonts w:ascii="Times New Roman" w:hAnsi="Times New Roman" w:cs="Times New Roman"/>
          <w:sz w:val="28"/>
          <w:szCs w:val="28"/>
        </w:rPr>
        <w:t xml:space="preserve"> Назовите функции белков в организме.</w:t>
      </w:r>
      <w:r w:rsidRPr="00233E8A">
        <w:rPr>
          <w:rFonts w:ascii="Times New Roman" w:hAnsi="Times New Roman" w:cs="Times New Roman"/>
          <w:sz w:val="28"/>
          <w:szCs w:val="28"/>
        </w:rPr>
        <w:t xml:space="preserve"> </w:t>
      </w:r>
      <w:r w:rsidRPr="00554E8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33238" w:rsidRPr="00554E89">
        <w:rPr>
          <w:rFonts w:ascii="Times New Roman" w:hAnsi="Times New Roman" w:cs="Times New Roman"/>
          <w:i/>
          <w:iCs/>
          <w:sz w:val="28"/>
          <w:szCs w:val="28"/>
        </w:rPr>
        <w:t>участвуют в свертывание крови и транспортировке газов. Входят в состав костей. Функции: опорная, каталитическая, защитная, транспортная и энергетическая).</w:t>
      </w:r>
    </w:p>
    <w:p w14:paraId="032EB488" w14:textId="77777777" w:rsidR="00633238" w:rsidRPr="00554E89" w:rsidRDefault="00633238" w:rsidP="0052508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3E8A">
        <w:rPr>
          <w:rFonts w:ascii="Times New Roman" w:hAnsi="Times New Roman" w:cs="Times New Roman"/>
          <w:sz w:val="28"/>
          <w:szCs w:val="28"/>
        </w:rPr>
        <w:t xml:space="preserve">Назовите функции жиров в организме? </w:t>
      </w:r>
      <w:r w:rsidRPr="00554E89">
        <w:rPr>
          <w:rFonts w:ascii="Times New Roman" w:hAnsi="Times New Roman" w:cs="Times New Roman"/>
          <w:i/>
          <w:iCs/>
          <w:sz w:val="28"/>
          <w:szCs w:val="28"/>
        </w:rPr>
        <w:t>(энергетическая, теплоизоляционная, регуляторная и структурно-пластическая)</w:t>
      </w:r>
    </w:p>
    <w:p w14:paraId="31D06913" w14:textId="77777777" w:rsidR="00633238" w:rsidRPr="00554E89" w:rsidRDefault="00633238" w:rsidP="00525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7F8DF38" w14:textId="787CCC4C" w:rsidR="004219B8" w:rsidRDefault="006D0812" w:rsidP="005250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3D6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 w:rsidR="00554E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A479CD" w14:textId="3287E67D" w:rsidR="009C63D6" w:rsidRPr="00ED326E" w:rsidRDefault="009C63D6" w:rsidP="00525086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326E">
        <w:rPr>
          <w:rFonts w:ascii="Times New Roman" w:hAnsi="Times New Roman" w:cs="Times New Roman"/>
          <w:bCs/>
          <w:sz w:val="28"/>
          <w:szCs w:val="28"/>
        </w:rPr>
        <w:t xml:space="preserve">(Слайд 1) </w:t>
      </w:r>
    </w:p>
    <w:p w14:paraId="22A20CD9" w14:textId="77777777" w:rsidR="005A0006" w:rsidRPr="009C63D6" w:rsidRDefault="005A0006" w:rsidP="0052508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B60142" w14:textId="4F2ADE38" w:rsidR="009C63D6" w:rsidRDefault="005A0006" w:rsidP="005250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9C63D6" w:rsidRPr="009C63D6">
        <w:rPr>
          <w:rFonts w:ascii="Times New Roman" w:hAnsi="Times New Roman" w:cs="Times New Roman"/>
          <w:bCs/>
          <w:sz w:val="28"/>
          <w:szCs w:val="28"/>
        </w:rPr>
        <w:t>Ребята, послушайте одну историю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1881 году русский врач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И.Лун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извел опыты над группами мышей. Одних он кормил натуральным молоком, а других – искусственной смесью, куда входили белки, жиры, углеводы, соли и вода в тех же пропорциях, что и в молоке. Животные второй группы вскоре погибли. Опыты Лунина были повторены в России, Швейцарии, Англии, Америке. Результаты неизменно получались те же. Но как объяснить результаты такого опыта? Почему погибли мыши, вскормленные искусственной пищей? </w:t>
      </w:r>
    </w:p>
    <w:p w14:paraId="7BAACCD0" w14:textId="2392A8A6" w:rsidR="005A0006" w:rsidRPr="005A0006" w:rsidRDefault="005A0006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Предпол</w:t>
      </w:r>
      <w:r w:rsidR="00952473">
        <w:rPr>
          <w:rFonts w:ascii="Times New Roman" w:hAnsi="Times New Roman" w:cs="Times New Roman"/>
          <w:bCs/>
          <w:i/>
          <w:iCs/>
          <w:sz w:val="28"/>
          <w:szCs w:val="28"/>
        </w:rPr>
        <w:t>агаемый ответ:</w:t>
      </w:r>
      <w:r w:rsidR="00ED32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52473" w:rsidRPr="00233E8A">
        <w:rPr>
          <w:rFonts w:ascii="Times New Roman" w:hAnsi="Times New Roman" w:cs="Times New Roman"/>
          <w:i/>
          <w:sz w:val="28"/>
          <w:szCs w:val="28"/>
        </w:rPr>
        <w:t>в искусственной пище не было витаминов, которые необходимы для организма мышей).</w:t>
      </w:r>
    </w:p>
    <w:p w14:paraId="6A289D2B" w14:textId="5AAB9602" w:rsidR="006D0812" w:rsidRPr="005A0006" w:rsidRDefault="005A0006" w:rsidP="005250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A000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E8A" w:rsidRPr="005A0006">
        <w:rPr>
          <w:rFonts w:ascii="Times New Roman" w:hAnsi="Times New Roman" w:cs="Times New Roman"/>
          <w:bCs/>
          <w:sz w:val="28"/>
          <w:szCs w:val="28"/>
        </w:rPr>
        <w:t>К</w:t>
      </w:r>
      <w:r w:rsidR="006D0812" w:rsidRPr="005A0006">
        <w:rPr>
          <w:rFonts w:ascii="Times New Roman" w:hAnsi="Times New Roman" w:cs="Times New Roman"/>
          <w:bCs/>
          <w:sz w:val="28"/>
          <w:szCs w:val="28"/>
        </w:rPr>
        <w:t xml:space="preserve">ак вы думаете, какова тема нашего сегодняшнего урока? </w:t>
      </w:r>
    </w:p>
    <w:p w14:paraId="33226219" w14:textId="48A40E41" w:rsidR="006D0812" w:rsidRDefault="00233E8A" w:rsidP="005250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0E5">
        <w:rPr>
          <w:rFonts w:ascii="Times New Roman" w:hAnsi="Times New Roman" w:cs="Times New Roman"/>
          <w:bCs/>
          <w:sz w:val="28"/>
          <w:szCs w:val="28"/>
        </w:rPr>
        <w:t>П</w:t>
      </w:r>
      <w:r w:rsidR="002E001F" w:rsidRPr="00C250E5">
        <w:rPr>
          <w:rFonts w:ascii="Times New Roman" w:hAnsi="Times New Roman" w:cs="Times New Roman"/>
          <w:bCs/>
          <w:sz w:val="28"/>
          <w:szCs w:val="28"/>
        </w:rPr>
        <w:t>равильно! «</w:t>
      </w:r>
      <w:r w:rsidR="00C250E5" w:rsidRPr="00C250E5">
        <w:rPr>
          <w:rFonts w:ascii="Times New Roman" w:hAnsi="Times New Roman" w:cs="Times New Roman"/>
          <w:bCs/>
          <w:sz w:val="28"/>
          <w:szCs w:val="28"/>
        </w:rPr>
        <w:t>Витамины</w:t>
      </w:r>
      <w:r w:rsidR="002E001F" w:rsidRPr="00C250E5">
        <w:rPr>
          <w:rFonts w:ascii="Times New Roman" w:hAnsi="Times New Roman" w:cs="Times New Roman"/>
          <w:bCs/>
          <w:sz w:val="28"/>
          <w:szCs w:val="28"/>
        </w:rPr>
        <w:t>»</w:t>
      </w:r>
      <w:r w:rsidR="00C250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C39FF7" w14:textId="63AFC125" w:rsidR="00952473" w:rsidRPr="00C250E5" w:rsidRDefault="00952473" w:rsidP="005250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(Слайд 2)</w:t>
      </w:r>
    </w:p>
    <w:p w14:paraId="491A2D00" w14:textId="44C957E7" w:rsidR="006D0812" w:rsidRPr="00952473" w:rsidRDefault="00C250E5" w:rsidP="005250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33E8A" w:rsidRPr="00C250E5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proofErr w:type="gramEnd"/>
      <w:r w:rsidR="006D0812" w:rsidRPr="00C250E5">
        <w:rPr>
          <w:rFonts w:ascii="Times New Roman" w:hAnsi="Times New Roman" w:cs="Times New Roman"/>
          <w:bCs/>
          <w:sz w:val="28"/>
          <w:szCs w:val="28"/>
        </w:rPr>
        <w:t xml:space="preserve"> вас на партах у каждого ле</w:t>
      </w:r>
      <w:r w:rsidR="00952473">
        <w:rPr>
          <w:rFonts w:ascii="Times New Roman" w:hAnsi="Times New Roman" w:cs="Times New Roman"/>
          <w:bCs/>
          <w:sz w:val="28"/>
          <w:szCs w:val="28"/>
        </w:rPr>
        <w:t>жит опорный конспект</w:t>
      </w:r>
      <w:r w:rsidR="006D0812" w:rsidRPr="00C250E5">
        <w:rPr>
          <w:rFonts w:ascii="Times New Roman" w:hAnsi="Times New Roman" w:cs="Times New Roman"/>
          <w:bCs/>
          <w:sz w:val="28"/>
          <w:szCs w:val="28"/>
        </w:rPr>
        <w:t xml:space="preserve">, подпишите </w:t>
      </w:r>
      <w:r w:rsidR="00633238" w:rsidRPr="00C250E5">
        <w:rPr>
          <w:rFonts w:ascii="Times New Roman" w:hAnsi="Times New Roman" w:cs="Times New Roman"/>
          <w:bCs/>
          <w:sz w:val="28"/>
          <w:szCs w:val="28"/>
        </w:rPr>
        <w:t>свой лист и запишите тему урока</w:t>
      </w:r>
      <w:r w:rsidR="006D0812" w:rsidRPr="00C250E5">
        <w:rPr>
          <w:rFonts w:ascii="Times New Roman" w:hAnsi="Times New Roman" w:cs="Times New Roman"/>
          <w:bCs/>
          <w:sz w:val="28"/>
          <w:szCs w:val="28"/>
        </w:rPr>
        <w:t>.</w:t>
      </w:r>
      <w:r w:rsidR="006D0812" w:rsidRPr="00233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73" w:rsidRPr="00952473">
        <w:rPr>
          <w:rFonts w:ascii="Times New Roman" w:hAnsi="Times New Roman" w:cs="Times New Roman"/>
          <w:bCs/>
          <w:sz w:val="28"/>
          <w:szCs w:val="28"/>
        </w:rPr>
        <w:t>По ходу урока мы будем</w:t>
      </w:r>
      <w:r w:rsidR="00952473">
        <w:rPr>
          <w:rFonts w:ascii="Times New Roman" w:hAnsi="Times New Roman" w:cs="Times New Roman"/>
          <w:bCs/>
          <w:sz w:val="28"/>
          <w:szCs w:val="28"/>
        </w:rPr>
        <w:t xml:space="preserve"> его заполнять.</w:t>
      </w:r>
    </w:p>
    <w:p w14:paraId="0C3D43A0" w14:textId="33E6088F" w:rsidR="006D0812" w:rsidRDefault="00952473" w:rsidP="005250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33E8A" w:rsidRPr="00952473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6D0812" w:rsidRPr="00952473">
        <w:rPr>
          <w:rFonts w:ascii="Times New Roman" w:hAnsi="Times New Roman" w:cs="Times New Roman"/>
          <w:bCs/>
          <w:sz w:val="28"/>
          <w:szCs w:val="28"/>
        </w:rPr>
        <w:t>ак</w:t>
      </w:r>
      <w:proofErr w:type="spellEnd"/>
      <w:r w:rsidR="006D0812" w:rsidRPr="00952473">
        <w:rPr>
          <w:rFonts w:ascii="Times New Roman" w:hAnsi="Times New Roman" w:cs="Times New Roman"/>
          <w:bCs/>
          <w:sz w:val="28"/>
          <w:szCs w:val="28"/>
        </w:rPr>
        <w:t xml:space="preserve"> вы думаете, какая цель нашего урока?</w:t>
      </w:r>
      <w:r w:rsidR="006D0812" w:rsidRPr="00233E8A">
        <w:rPr>
          <w:rFonts w:ascii="Times New Roman" w:hAnsi="Times New Roman" w:cs="Times New Roman"/>
          <w:sz w:val="28"/>
          <w:szCs w:val="28"/>
        </w:rPr>
        <w:t xml:space="preserve"> </w:t>
      </w:r>
      <w:r w:rsidR="006D0812" w:rsidRPr="00233E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знать, что такое витамины и какое значение они имеют для нашего организма)</w:t>
      </w:r>
    </w:p>
    <w:p w14:paraId="26500B54" w14:textId="1499A413" w:rsidR="00952473" w:rsidRPr="00952473" w:rsidRDefault="00952473" w:rsidP="0052508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Слайд 3)</w:t>
      </w:r>
    </w:p>
    <w:p w14:paraId="41125F38" w14:textId="7E1B72F0" w:rsidR="002E001F" w:rsidRPr="00952473" w:rsidRDefault="00633238" w:rsidP="005250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473">
        <w:rPr>
          <w:rFonts w:ascii="Times New Roman" w:hAnsi="Times New Roman" w:cs="Times New Roman"/>
          <w:b/>
          <w:sz w:val="28"/>
          <w:szCs w:val="28"/>
        </w:rPr>
        <w:t>И</w:t>
      </w:r>
      <w:r w:rsidR="002E001F" w:rsidRPr="00952473">
        <w:rPr>
          <w:rFonts w:ascii="Times New Roman" w:hAnsi="Times New Roman" w:cs="Times New Roman"/>
          <w:b/>
          <w:sz w:val="28"/>
          <w:szCs w:val="28"/>
        </w:rPr>
        <w:t>зучение нового материала.</w:t>
      </w:r>
    </w:p>
    <w:p w14:paraId="1FBD35D4" w14:textId="77777777" w:rsidR="00C724D6" w:rsidRDefault="00952473" w:rsidP="005250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24D6"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  <w:r w:rsidRPr="00C724D6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известны такая наука, как </w:t>
      </w:r>
      <w:r w:rsidRPr="00C724D6">
        <w:rPr>
          <w:rFonts w:ascii="Times New Roman" w:hAnsi="Times New Roman" w:cs="Times New Roman"/>
          <w:b/>
          <w:sz w:val="28"/>
          <w:szCs w:val="28"/>
        </w:rPr>
        <w:t xml:space="preserve">витаминология- </w:t>
      </w:r>
      <w:r w:rsidR="00C724D6" w:rsidRPr="00C724D6">
        <w:rPr>
          <w:rFonts w:ascii="Times New Roman" w:hAnsi="Times New Roman" w:cs="Times New Roman"/>
          <w:bCs/>
          <w:sz w:val="28"/>
          <w:szCs w:val="28"/>
        </w:rPr>
        <w:t>наука о витаминах. (</w:t>
      </w:r>
      <w:r w:rsidR="00C724D6">
        <w:rPr>
          <w:rFonts w:ascii="Times New Roman" w:hAnsi="Times New Roman" w:cs="Times New Roman"/>
          <w:bCs/>
          <w:sz w:val="28"/>
          <w:szCs w:val="28"/>
        </w:rPr>
        <w:t>С</w:t>
      </w:r>
      <w:r w:rsidR="00C724D6" w:rsidRPr="00C724D6">
        <w:rPr>
          <w:rFonts w:ascii="Times New Roman" w:hAnsi="Times New Roman" w:cs="Times New Roman"/>
          <w:bCs/>
          <w:sz w:val="28"/>
          <w:szCs w:val="28"/>
        </w:rPr>
        <w:t xml:space="preserve">лайд 4). </w:t>
      </w:r>
    </w:p>
    <w:p w14:paraId="72E9602C" w14:textId="38C6BD9D" w:rsidR="00952473" w:rsidRDefault="00C724D6" w:rsidP="005250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4D6">
        <w:rPr>
          <w:rFonts w:ascii="Times New Roman" w:hAnsi="Times New Roman" w:cs="Times New Roman"/>
          <w:bCs/>
          <w:sz w:val="28"/>
          <w:szCs w:val="28"/>
        </w:rPr>
        <w:t>И, как любая наука, витаминология имеет свою историю открытия.</w:t>
      </w:r>
    </w:p>
    <w:p w14:paraId="3B650155" w14:textId="727A675E" w:rsidR="00C724D6" w:rsidRPr="00C724D6" w:rsidRDefault="00C724D6" w:rsidP="005250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4D6">
        <w:rPr>
          <w:rFonts w:ascii="Times New Roman" w:hAnsi="Times New Roman" w:cs="Times New Roman"/>
          <w:bCs/>
          <w:sz w:val="28"/>
          <w:szCs w:val="28"/>
        </w:rPr>
        <w:t>Н.И. Лунин (Слайд 5)</w:t>
      </w:r>
    </w:p>
    <w:p w14:paraId="46C83676" w14:textId="17B4DA9F" w:rsidR="00C724D6" w:rsidRDefault="00C724D6" w:rsidP="005250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889 году голландский врач Христиа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йкм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аботавший в тюрьме на о. Ява, подтвердил, что Н.И.  Лунин прав. Куры, питавшиеся на тюремном дворе пищевыми отбросами, в которых был, в основном, только шлифованный рис, болели параличом. Признаки их болезни напоминали болезнь бери-бери, которой болели жители острова. А при добавлении в пищу рисовых отрубей – излечиваются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ткрыл факт витаминной недостаточности) </w:t>
      </w:r>
      <w:r>
        <w:rPr>
          <w:rFonts w:ascii="Times New Roman" w:hAnsi="Times New Roman" w:cs="Times New Roman"/>
          <w:bCs/>
          <w:sz w:val="28"/>
          <w:szCs w:val="28"/>
        </w:rPr>
        <w:t>(Слайд 6)</w:t>
      </w:r>
    </w:p>
    <w:p w14:paraId="78DBC3E1" w14:textId="65C8682C" w:rsidR="002E001F" w:rsidRPr="004B6F48" w:rsidRDefault="00C724D6" w:rsidP="005250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48">
        <w:rPr>
          <w:rFonts w:ascii="Times New Roman" w:hAnsi="Times New Roman" w:cs="Times New Roman"/>
          <w:bCs/>
          <w:sz w:val="28"/>
          <w:szCs w:val="28"/>
        </w:rPr>
        <w:t xml:space="preserve">В 1911 году польский ученый Казимир </w:t>
      </w:r>
      <w:proofErr w:type="spellStart"/>
      <w:r w:rsidRPr="004B6F48">
        <w:rPr>
          <w:rFonts w:ascii="Times New Roman" w:hAnsi="Times New Roman" w:cs="Times New Roman"/>
          <w:bCs/>
          <w:sz w:val="28"/>
          <w:szCs w:val="28"/>
        </w:rPr>
        <w:t>Функ</w:t>
      </w:r>
      <w:proofErr w:type="spellEnd"/>
      <w:r w:rsidRPr="004B6F48">
        <w:rPr>
          <w:rFonts w:ascii="Times New Roman" w:hAnsi="Times New Roman" w:cs="Times New Roman"/>
          <w:bCs/>
          <w:sz w:val="28"/>
          <w:szCs w:val="28"/>
        </w:rPr>
        <w:t xml:space="preserve"> выделил из рисовых отрубей активное вещество, которое излечивало от </w:t>
      </w:r>
      <w:r w:rsidR="00F6660C" w:rsidRPr="004B6F48">
        <w:rPr>
          <w:rFonts w:ascii="Times New Roman" w:hAnsi="Times New Roman" w:cs="Times New Roman"/>
          <w:bCs/>
          <w:sz w:val="28"/>
          <w:szCs w:val="28"/>
        </w:rPr>
        <w:t>паралича птиц и назвал его «витамин». От лат. «</w:t>
      </w:r>
      <w:r w:rsidR="00F6660C" w:rsidRPr="004B6F48">
        <w:rPr>
          <w:rFonts w:ascii="Times New Roman" w:hAnsi="Times New Roman" w:cs="Times New Roman"/>
          <w:bCs/>
          <w:sz w:val="28"/>
          <w:szCs w:val="28"/>
          <w:lang w:val="en-US"/>
        </w:rPr>
        <w:t>Vita</w:t>
      </w:r>
      <w:r w:rsidR="00F6660C" w:rsidRPr="004B6F48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4B6F48" w:rsidRPr="004B6F48">
        <w:rPr>
          <w:rFonts w:ascii="Times New Roman" w:hAnsi="Times New Roman" w:cs="Times New Roman"/>
          <w:bCs/>
          <w:sz w:val="28"/>
          <w:szCs w:val="28"/>
        </w:rPr>
        <w:t>жизнь, «</w:t>
      </w:r>
      <w:r w:rsidR="00F6660C" w:rsidRPr="004B6F48">
        <w:rPr>
          <w:rFonts w:ascii="Times New Roman" w:hAnsi="Times New Roman" w:cs="Times New Roman"/>
          <w:bCs/>
          <w:sz w:val="28"/>
          <w:szCs w:val="28"/>
          <w:lang w:val="en-US"/>
        </w:rPr>
        <w:t>amin</w:t>
      </w:r>
      <w:r w:rsidR="00F6660C" w:rsidRPr="004B6F48">
        <w:rPr>
          <w:rFonts w:ascii="Times New Roman" w:hAnsi="Times New Roman" w:cs="Times New Roman"/>
          <w:bCs/>
          <w:sz w:val="28"/>
          <w:szCs w:val="28"/>
        </w:rPr>
        <w:t>»- содержащий азот. Но потом, как оказалось, не все витамины содержат азот</w:t>
      </w:r>
      <w:r w:rsidR="004B6F48" w:rsidRPr="004B6F48">
        <w:rPr>
          <w:rFonts w:ascii="Times New Roman" w:hAnsi="Times New Roman" w:cs="Times New Roman"/>
          <w:bCs/>
          <w:sz w:val="28"/>
          <w:szCs w:val="28"/>
        </w:rPr>
        <w:t>, но историческое название этой группы веществ осталось. (Слайды 8,9)</w:t>
      </w:r>
      <w:r w:rsidR="00D0077F" w:rsidRPr="004B6F4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64924151"/>
    </w:p>
    <w:bookmarkEnd w:id="1"/>
    <w:p w14:paraId="06F6D1FE" w14:textId="1F8E282B" w:rsidR="00D0077F" w:rsidRDefault="004B6F48" w:rsidP="00525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F48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381" w:rsidRPr="004B6F48">
        <w:rPr>
          <w:rFonts w:ascii="Times New Roman" w:hAnsi="Times New Roman" w:cs="Times New Roman"/>
          <w:bCs/>
          <w:sz w:val="28"/>
          <w:szCs w:val="28"/>
        </w:rPr>
        <w:t>Ч</w:t>
      </w:r>
      <w:r w:rsidR="00D0077F" w:rsidRPr="004B6F48">
        <w:rPr>
          <w:rFonts w:ascii="Times New Roman" w:hAnsi="Times New Roman" w:cs="Times New Roman"/>
          <w:bCs/>
          <w:sz w:val="28"/>
          <w:szCs w:val="28"/>
        </w:rPr>
        <w:t xml:space="preserve">то же такое витамины? </w:t>
      </w:r>
      <w:r>
        <w:rPr>
          <w:rFonts w:ascii="Times New Roman" w:hAnsi="Times New Roman" w:cs="Times New Roman"/>
          <w:bCs/>
          <w:sz w:val="28"/>
          <w:szCs w:val="28"/>
        </w:rPr>
        <w:t xml:space="preserve">У вас на столах имеется информационный лист №1 (зеленый лист). Используя эту информацию, сформулируйте определение: </w:t>
      </w:r>
      <w:r w:rsidRPr="004B6F48">
        <w:rPr>
          <w:rFonts w:ascii="Times New Roman" w:hAnsi="Times New Roman" w:cs="Times New Roman"/>
          <w:b/>
          <w:sz w:val="28"/>
          <w:szCs w:val="28"/>
        </w:rPr>
        <w:t>витамины</w:t>
      </w:r>
      <w:r w:rsidR="00D0077F" w:rsidRPr="00233E8A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2B7949" w:rsidRPr="00233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BA7BC16" w14:textId="007EE869" w:rsidR="004B6F48" w:rsidRPr="00233E8A" w:rsidRDefault="004B6F48" w:rsidP="00525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– это биологически активные вещества, действующие в очень небольших количествах и способствующие нормальному протеканию обмена веществ.</w:t>
      </w:r>
    </w:p>
    <w:p w14:paraId="45E2C08F" w14:textId="412D821B" w:rsidR="00D0077F" w:rsidRDefault="00D0077F" w:rsidP="005250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3E8A">
        <w:rPr>
          <w:rFonts w:ascii="Times New Roman" w:hAnsi="Times New Roman" w:cs="Times New Roman"/>
          <w:i/>
          <w:sz w:val="28"/>
          <w:szCs w:val="28"/>
        </w:rPr>
        <w:t>(запишите определение в</w:t>
      </w:r>
      <w:r w:rsidR="004B6F48">
        <w:rPr>
          <w:rFonts w:ascii="Times New Roman" w:hAnsi="Times New Roman" w:cs="Times New Roman"/>
          <w:i/>
          <w:sz w:val="28"/>
          <w:szCs w:val="28"/>
        </w:rPr>
        <w:t xml:space="preserve"> свой опорный конспект</w:t>
      </w:r>
      <w:r w:rsidRPr="00233E8A">
        <w:rPr>
          <w:rFonts w:ascii="Times New Roman" w:hAnsi="Times New Roman" w:cs="Times New Roman"/>
          <w:i/>
          <w:sz w:val="28"/>
          <w:szCs w:val="28"/>
        </w:rPr>
        <w:t>)</w:t>
      </w:r>
      <w:r w:rsidR="004B6F48">
        <w:rPr>
          <w:rFonts w:ascii="Times New Roman" w:hAnsi="Times New Roman" w:cs="Times New Roman"/>
          <w:i/>
          <w:sz w:val="28"/>
          <w:szCs w:val="28"/>
        </w:rPr>
        <w:t>.</w:t>
      </w:r>
    </w:p>
    <w:p w14:paraId="09E52B0A" w14:textId="2A88F6AB" w:rsidR="004B6F48" w:rsidRDefault="004B6F48" w:rsidP="0052508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итель: </w:t>
      </w:r>
      <w:r w:rsidRPr="004B6F48">
        <w:rPr>
          <w:rFonts w:ascii="Times New Roman" w:hAnsi="Times New Roman" w:cs="Times New Roman"/>
          <w:iCs/>
          <w:sz w:val="28"/>
          <w:szCs w:val="28"/>
        </w:rPr>
        <w:t xml:space="preserve">А почему же так велико влияние витаминов на обмен веществ? </w:t>
      </w:r>
      <w:r>
        <w:rPr>
          <w:rFonts w:ascii="Times New Roman" w:hAnsi="Times New Roman" w:cs="Times New Roman"/>
          <w:iCs/>
          <w:sz w:val="28"/>
          <w:szCs w:val="28"/>
        </w:rPr>
        <w:t>(Слайд 10). Оказывается, витамины входят в состав ферментов. А что такое ферменты?</w:t>
      </w:r>
    </w:p>
    <w:p w14:paraId="636BC779" w14:textId="5C125CC0" w:rsidR="004B6F48" w:rsidRDefault="004B6F48" w:rsidP="005250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рменты – это белки-катализаторы.</w:t>
      </w:r>
    </w:p>
    <w:p w14:paraId="21F06CE4" w14:textId="579EBF86" w:rsidR="004B6F48" w:rsidRPr="004B6F48" w:rsidRDefault="004B6F48" w:rsidP="0052508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ледовательно, витамины ускоряют процессы обмена веществ, влияют на превращения питательных веществ в клетках и тканях.</w:t>
      </w:r>
    </w:p>
    <w:p w14:paraId="27020C23" w14:textId="34F2CCAE" w:rsidR="00D0077F" w:rsidRDefault="002B7949" w:rsidP="0052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8A">
        <w:rPr>
          <w:rFonts w:ascii="Times New Roman" w:hAnsi="Times New Roman" w:cs="Times New Roman"/>
          <w:sz w:val="28"/>
          <w:szCs w:val="28"/>
        </w:rPr>
        <w:t>В</w:t>
      </w:r>
      <w:r w:rsidR="00D0077F" w:rsidRPr="00233E8A">
        <w:rPr>
          <w:rFonts w:ascii="Times New Roman" w:hAnsi="Times New Roman" w:cs="Times New Roman"/>
          <w:sz w:val="28"/>
          <w:szCs w:val="28"/>
        </w:rPr>
        <w:t xml:space="preserve">итамины способствуют нормальному протеканию биохимических процессов в организме, т.е. обмену веществ. В настоящее время известно более </w:t>
      </w:r>
      <w:r w:rsidR="0064799A">
        <w:rPr>
          <w:rFonts w:ascii="Times New Roman" w:hAnsi="Times New Roman" w:cs="Times New Roman"/>
          <w:sz w:val="28"/>
          <w:szCs w:val="28"/>
        </w:rPr>
        <w:t>3</w:t>
      </w:r>
      <w:r w:rsidR="00D0077F" w:rsidRPr="00233E8A">
        <w:rPr>
          <w:rFonts w:ascii="Times New Roman" w:hAnsi="Times New Roman" w:cs="Times New Roman"/>
          <w:sz w:val="28"/>
          <w:szCs w:val="28"/>
        </w:rPr>
        <w:t xml:space="preserve">0 витаминов. Их обозначают буквами латинского алфавита: А, В, С, Д и т.д. </w:t>
      </w:r>
      <w:r w:rsidR="00041574">
        <w:rPr>
          <w:rFonts w:ascii="Times New Roman" w:hAnsi="Times New Roman" w:cs="Times New Roman"/>
          <w:sz w:val="28"/>
          <w:szCs w:val="28"/>
        </w:rPr>
        <w:t>Настоящая «Азбука здоровья». Н</w:t>
      </w:r>
      <w:r w:rsidR="00D0077F" w:rsidRPr="00233E8A">
        <w:rPr>
          <w:rFonts w:ascii="Times New Roman" w:hAnsi="Times New Roman" w:cs="Times New Roman"/>
          <w:sz w:val="28"/>
          <w:szCs w:val="28"/>
        </w:rPr>
        <w:t xml:space="preserve">екоторые из них образуют группы, например, витамины группы В (В1, В2, В6, В12 и т.д.). </w:t>
      </w:r>
      <w:r w:rsidR="00041574">
        <w:rPr>
          <w:rFonts w:ascii="Times New Roman" w:hAnsi="Times New Roman" w:cs="Times New Roman"/>
          <w:sz w:val="28"/>
          <w:szCs w:val="28"/>
        </w:rPr>
        <w:t>Каждый витамин участвует в определенных процессах в организме. Ученые выяснили, что их требуется очень мало, их нельзя запасти впрок, они должны поступать в организм постоянно с продуктами питания, т.к. практически не образуются в организме (за редким исключением</w:t>
      </w:r>
      <w:r w:rsidR="00E2053E">
        <w:rPr>
          <w:rFonts w:ascii="Times New Roman" w:hAnsi="Times New Roman" w:cs="Times New Roman"/>
          <w:sz w:val="28"/>
          <w:szCs w:val="28"/>
        </w:rPr>
        <w:t>: витамины Д, К</w:t>
      </w:r>
      <w:r w:rsidR="00041574">
        <w:rPr>
          <w:rFonts w:ascii="Times New Roman" w:hAnsi="Times New Roman" w:cs="Times New Roman"/>
          <w:sz w:val="28"/>
          <w:szCs w:val="28"/>
        </w:rPr>
        <w:t>).</w:t>
      </w:r>
    </w:p>
    <w:p w14:paraId="6B248E9F" w14:textId="77777777" w:rsidR="00041574" w:rsidRDefault="00041574" w:rsidP="0052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ернёмся к нашему опорному конспекту. Какие задания остались не выполнены?</w:t>
      </w:r>
    </w:p>
    <w:p w14:paraId="77D2C076" w14:textId="77777777" w:rsidR="00041574" w:rsidRDefault="00041574" w:rsidP="005250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8- Классификация витаминов, 9-Что такое авитаминоз, гиповитаминоз, гипервитаминоз?)</w:t>
      </w:r>
    </w:p>
    <w:p w14:paraId="2A1293E0" w14:textId="25461C51" w:rsidR="00041574" w:rsidRDefault="00041574" w:rsidP="0052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 w:rsidRPr="00041574">
        <w:rPr>
          <w:rFonts w:ascii="Times New Roman" w:hAnsi="Times New Roman" w:cs="Times New Roman"/>
          <w:sz w:val="28"/>
          <w:szCs w:val="28"/>
        </w:rPr>
        <w:t>выполните эти задания, используя информационный лис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91BB5" w14:textId="6B7BD6CA" w:rsidR="00E2053E" w:rsidRPr="00E2053E" w:rsidRDefault="00E2053E" w:rsidP="005250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Индивидуальная работа с опорными конспектами)</w:t>
      </w:r>
    </w:p>
    <w:p w14:paraId="33D6CA23" w14:textId="4E9E2D8B" w:rsidR="00D0077F" w:rsidRPr="00E2053E" w:rsidRDefault="00E2053E" w:rsidP="005250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2B7949" w:rsidRPr="00E2053E">
        <w:rPr>
          <w:rFonts w:ascii="Times New Roman" w:hAnsi="Times New Roman" w:cs="Times New Roman"/>
          <w:bCs/>
          <w:sz w:val="28"/>
          <w:szCs w:val="28"/>
        </w:rPr>
        <w:t>К</w:t>
      </w:r>
      <w:r w:rsidR="00D0077F" w:rsidRPr="00E2053E">
        <w:rPr>
          <w:rFonts w:ascii="Times New Roman" w:hAnsi="Times New Roman" w:cs="Times New Roman"/>
          <w:bCs/>
          <w:sz w:val="28"/>
          <w:szCs w:val="28"/>
        </w:rPr>
        <w:t>ак</w:t>
      </w:r>
      <w:r w:rsidR="002B7949" w:rsidRPr="00E2053E">
        <w:rPr>
          <w:rFonts w:ascii="Times New Roman" w:hAnsi="Times New Roman" w:cs="Times New Roman"/>
          <w:bCs/>
          <w:sz w:val="28"/>
          <w:szCs w:val="28"/>
        </w:rPr>
        <w:t>ие группы витаминов существуют?</w:t>
      </w:r>
    </w:p>
    <w:p w14:paraId="52155E4E" w14:textId="3FA4B455" w:rsidR="00D0077F" w:rsidRPr="00E2053E" w:rsidRDefault="00D0077F" w:rsidP="00525086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E2053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2B7949" w:rsidRPr="00E2053E">
        <w:rPr>
          <w:rFonts w:ascii="Times New Roman" w:hAnsi="Times New Roman" w:cs="Times New Roman"/>
          <w:i/>
          <w:iCs/>
          <w:sz w:val="28"/>
          <w:szCs w:val="28"/>
        </w:rPr>
        <w:t xml:space="preserve">одорастворимые – С, В, Н, </w:t>
      </w:r>
      <w:r w:rsidRPr="00E2053E">
        <w:rPr>
          <w:rFonts w:ascii="Times New Roman" w:hAnsi="Times New Roman" w:cs="Times New Roman"/>
          <w:i/>
          <w:iCs/>
          <w:sz w:val="28"/>
          <w:szCs w:val="28"/>
        </w:rPr>
        <w:t>РР</w:t>
      </w:r>
      <w:r w:rsidR="00E2053E">
        <w:rPr>
          <w:rFonts w:ascii="Times New Roman" w:hAnsi="Times New Roman" w:cs="Times New Roman"/>
          <w:i/>
          <w:iCs/>
          <w:sz w:val="28"/>
          <w:szCs w:val="28"/>
        </w:rPr>
        <w:t>. Эти витамины должны поступать в организм ежедневно.</w:t>
      </w:r>
    </w:p>
    <w:p w14:paraId="18CFBC04" w14:textId="053FAE6A" w:rsidR="00D0077F" w:rsidRPr="00E2053E" w:rsidRDefault="002B7949" w:rsidP="00525086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2053E">
        <w:rPr>
          <w:rFonts w:ascii="Times New Roman" w:hAnsi="Times New Roman" w:cs="Times New Roman"/>
          <w:i/>
          <w:iCs/>
          <w:sz w:val="28"/>
          <w:szCs w:val="28"/>
        </w:rPr>
        <w:t>Жирорастворимые</w:t>
      </w:r>
      <w:proofErr w:type="gramEnd"/>
      <w:r w:rsidRPr="00E2053E">
        <w:rPr>
          <w:rFonts w:ascii="Times New Roman" w:hAnsi="Times New Roman" w:cs="Times New Roman"/>
          <w:i/>
          <w:iCs/>
          <w:sz w:val="28"/>
          <w:szCs w:val="28"/>
        </w:rPr>
        <w:t xml:space="preserve"> – А, Д, Е, </w:t>
      </w:r>
      <w:r w:rsidR="00D0077F" w:rsidRPr="00E2053E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2319DF" w:rsidRPr="00E2053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205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2053E">
        <w:rPr>
          <w:rFonts w:ascii="Times New Roman" w:hAnsi="Times New Roman" w:cs="Times New Roman"/>
          <w:i/>
          <w:iCs/>
          <w:sz w:val="28"/>
          <w:szCs w:val="28"/>
        </w:rPr>
        <w:t xml:space="preserve">Поступают  и усваиваются в организме с жирами. Их ежедневное поступление в организм необязательно, т.к. они могут накапливаться в жировой ткани) </w:t>
      </w:r>
    </w:p>
    <w:p w14:paraId="6E0F5497" w14:textId="52C461B9" w:rsidR="002B7949" w:rsidRPr="00233E8A" w:rsidRDefault="00E2053E" w:rsidP="005250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2B7949" w:rsidRPr="00233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949" w:rsidRPr="00E2053E">
        <w:rPr>
          <w:rFonts w:ascii="Times New Roman" w:hAnsi="Times New Roman" w:cs="Times New Roman"/>
          <w:bCs/>
          <w:sz w:val="28"/>
          <w:szCs w:val="28"/>
        </w:rPr>
        <w:t>Давайте определим, что же такое авитаминоз, гиповитаминоз и гипервитаминоз?</w:t>
      </w:r>
      <w:r w:rsidR="002B7949" w:rsidRPr="00233E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2D0A9B" w14:textId="77777777" w:rsidR="002B7949" w:rsidRPr="00E2053E" w:rsidRDefault="002B7949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2053E">
        <w:rPr>
          <w:rFonts w:ascii="Times New Roman" w:hAnsi="Times New Roman" w:cs="Times New Roman"/>
          <w:bCs/>
          <w:i/>
          <w:iCs/>
          <w:sz w:val="28"/>
          <w:szCs w:val="28"/>
        </w:rPr>
        <w:t>Гиповитаминоз – недостаток витаминов в организме.</w:t>
      </w:r>
    </w:p>
    <w:p w14:paraId="23FCCFED" w14:textId="77777777" w:rsidR="002B7949" w:rsidRPr="00E2053E" w:rsidRDefault="002B7949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2053E">
        <w:rPr>
          <w:rFonts w:ascii="Times New Roman" w:hAnsi="Times New Roman" w:cs="Times New Roman"/>
          <w:bCs/>
          <w:i/>
          <w:iCs/>
          <w:sz w:val="28"/>
          <w:szCs w:val="28"/>
        </w:rPr>
        <w:t>Авитаминоз – отсутствие витамина С.</w:t>
      </w:r>
    </w:p>
    <w:p w14:paraId="34C174FD" w14:textId="52E5DE95" w:rsidR="002B7949" w:rsidRDefault="002B7949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205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ипервитаминоз </w:t>
      </w:r>
      <w:r w:rsidR="002C5F9B" w:rsidRPr="00E2053E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Pr="00E205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5F9B" w:rsidRPr="00E2053E">
        <w:rPr>
          <w:rFonts w:ascii="Times New Roman" w:hAnsi="Times New Roman" w:cs="Times New Roman"/>
          <w:bCs/>
          <w:i/>
          <w:iCs/>
          <w:sz w:val="28"/>
          <w:szCs w:val="28"/>
        </w:rPr>
        <w:t>чрезмерное потребление витаминов.</w:t>
      </w:r>
    </w:p>
    <w:p w14:paraId="5798D4F1" w14:textId="1A05CE5C" w:rsidR="00E2053E" w:rsidRDefault="00E2053E" w:rsidP="005250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вайте рассмотрим на конкретном примере. Витамин К обеспечивает нормальную скорость свертывания крови, влияя на синтез протромбина в печени. Предположите, что будет наблюдаться пр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 и авитаминозе?</w:t>
      </w:r>
    </w:p>
    <w:p w14:paraId="6BCA55F8" w14:textId="163C6B7A" w:rsidR="00E2053E" w:rsidRDefault="00E2053E" w:rsidP="0052508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и гиповитаминозе – кровь свертывается медленно. Далее возникают кровотечения из носа, десен, возможны кровоизлияния в мозг.</w:t>
      </w:r>
    </w:p>
    <w:p w14:paraId="26F3F2A0" w14:textId="36B2EACF" w:rsidR="00E2053E" w:rsidRDefault="00E2053E" w:rsidP="0052508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 гипервитаминозе наблюдаются тромбозы. </w:t>
      </w:r>
    </w:p>
    <w:p w14:paraId="08E6CFA9" w14:textId="63AB377D" w:rsidR="00E2053E" w:rsidRDefault="00E2053E" w:rsidP="0052508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витаминоз встречается у новорожденных в первые 3-4 дня жизни, поскольку в их кишечнике</w:t>
      </w:r>
      <w:r w:rsidR="008247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ет микробов и витамин К не вырабатывается, и кровь не свертывается. Любая рана грозит безостановочным кровотечением, поэтому матери перед родами делают инъекцию витамина К.</w:t>
      </w:r>
    </w:p>
    <w:p w14:paraId="3A7C9904" w14:textId="4EE04452" w:rsidR="00824706" w:rsidRDefault="00824706" w:rsidP="005250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70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Cs/>
          <w:sz w:val="28"/>
          <w:szCs w:val="28"/>
        </w:rPr>
        <w:t>Ребята, послушайте еще одну историю.</w:t>
      </w:r>
    </w:p>
    <w:p w14:paraId="1FE61A35" w14:textId="77777777" w:rsidR="00824706" w:rsidRPr="00233E8A" w:rsidRDefault="00824706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E8A">
        <w:rPr>
          <w:rFonts w:ascii="Times New Roman" w:hAnsi="Times New Roman" w:cs="Times New Roman"/>
          <w:sz w:val="28"/>
          <w:szCs w:val="28"/>
        </w:rPr>
        <w:t xml:space="preserve">Во время одной из экспедиции Колумба часть экипажа заболела. У пораженных страшной болезнью быстро появлялось чувство усталости, днем возникала сонливость, наблюдалась общая психическая подавленность, лицо становилось бледным, синели губы и слизистая оболочка рта. Кожа принимала грязновато-серый оттенок, десны кровоточили, легко выпадали зубы. Это заболевание получило название «лагерной болезни». Умирающие моряки попросили высадить их на каком-нибудь острове, чтобы они могли там спокойно умереть. Корабли причалили к ближайшему острову, оставили товарищам ружья, запас провианта и порох на всякий случай. </w:t>
      </w:r>
    </w:p>
    <w:p w14:paraId="7CB1E918" w14:textId="4F3B1C10" w:rsidR="00233E8A" w:rsidRDefault="00824706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E8A">
        <w:rPr>
          <w:rFonts w:ascii="Times New Roman" w:hAnsi="Times New Roman" w:cs="Times New Roman"/>
          <w:sz w:val="28"/>
          <w:szCs w:val="28"/>
        </w:rPr>
        <w:t xml:space="preserve">Через несколько месяцев на обратном пути корабли вновь подошли к берегу того острова, чтобы предать останки несчастных моряков. Каково же было их изумление, когда их встретили живые и здоровые товарищи! Остров назвали «Кюрасао», что означает «оздоравливающий». </w:t>
      </w:r>
      <w:r>
        <w:rPr>
          <w:rFonts w:ascii="Times New Roman" w:hAnsi="Times New Roman" w:cs="Times New Roman"/>
          <w:sz w:val="28"/>
          <w:szCs w:val="28"/>
        </w:rPr>
        <w:t>Что за недуг приключился с моряками и что их спасло? (Слайд 24)</w:t>
      </w:r>
    </w:p>
    <w:p w14:paraId="29B07E9C" w14:textId="7C0F2B7D" w:rsidR="00824706" w:rsidRDefault="00824706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алее показываются фотографии </w:t>
      </w:r>
      <w:r w:rsidR="00554E8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картинки) с изображением различных авитаминозов)</w:t>
      </w:r>
    </w:p>
    <w:p w14:paraId="03EFD791" w14:textId="04BE22AE" w:rsidR="00824706" w:rsidRDefault="00824706" w:rsidP="0052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 w:rsidRPr="00824706">
        <w:rPr>
          <w:rFonts w:ascii="Times New Roman" w:hAnsi="Times New Roman" w:cs="Times New Roman"/>
          <w:sz w:val="28"/>
          <w:szCs w:val="28"/>
        </w:rPr>
        <w:t>Ребята, что объединяет все эти фотографии?</w:t>
      </w:r>
    </w:p>
    <w:p w14:paraId="0D451F7E" w14:textId="363C2BC8" w:rsidR="00824706" w:rsidRDefault="00824706" w:rsidP="005250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положение дете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это проявления авитаминозов.</w:t>
      </w:r>
    </w:p>
    <w:p w14:paraId="3D686941" w14:textId="7AB9866D" w:rsidR="00824706" w:rsidRPr="00824706" w:rsidRDefault="00824706" w:rsidP="0052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аких? </w:t>
      </w:r>
    </w:p>
    <w:p w14:paraId="4548FFAA" w14:textId="77777777" w:rsidR="00824706" w:rsidRPr="00824706" w:rsidRDefault="00824706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0484018" w14:textId="0CF18471" w:rsidR="002319DF" w:rsidRPr="00233E8A" w:rsidRDefault="00824706" w:rsidP="00525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319DF" w:rsidRPr="00233E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4E89">
        <w:rPr>
          <w:rFonts w:ascii="Times New Roman" w:hAnsi="Times New Roman" w:cs="Times New Roman"/>
          <w:b/>
          <w:sz w:val="28"/>
          <w:szCs w:val="28"/>
        </w:rPr>
        <w:t>Работа в парах</w:t>
      </w:r>
    </w:p>
    <w:p w14:paraId="6DE05972" w14:textId="7F29D07B" w:rsidR="00ED326E" w:rsidRDefault="00ED326E" w:rsidP="0052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чтобы ответить на этот вопрос, нам нужно изучить значения витаминов и их содержание в продуктах питания. Сейчас, вы, ребята, поработаете в парах.</w:t>
      </w:r>
    </w:p>
    <w:p w14:paraId="4FF6F5D0" w14:textId="04ED963D" w:rsidR="002C5F9B" w:rsidRPr="00233E8A" w:rsidRDefault="002C5F9B" w:rsidP="0052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8A">
        <w:rPr>
          <w:rFonts w:ascii="Times New Roman" w:hAnsi="Times New Roman" w:cs="Times New Roman"/>
          <w:sz w:val="28"/>
          <w:szCs w:val="28"/>
        </w:rPr>
        <w:t xml:space="preserve"> </w:t>
      </w:r>
      <w:r w:rsidR="002319DF" w:rsidRPr="00233E8A">
        <w:rPr>
          <w:rFonts w:ascii="Times New Roman" w:hAnsi="Times New Roman" w:cs="Times New Roman"/>
          <w:sz w:val="28"/>
          <w:szCs w:val="28"/>
        </w:rPr>
        <w:t>Мы все с вами без исключения видели различные рекламы, но не всегда реклама является правдивой и интересной для нас. Сейчас вы в своих командах сделаете самостоятельно интересную, правдоподобную, красочную рекламу своего витамина, т.е. мини-проект</w:t>
      </w:r>
      <w:r w:rsidR="00ED326E">
        <w:rPr>
          <w:rFonts w:ascii="Times New Roman" w:hAnsi="Times New Roman" w:cs="Times New Roman"/>
          <w:sz w:val="28"/>
          <w:szCs w:val="28"/>
        </w:rPr>
        <w:t>.</w:t>
      </w:r>
      <w:r w:rsidR="0008653F" w:rsidRPr="00233E8A">
        <w:rPr>
          <w:rFonts w:ascii="Times New Roman" w:hAnsi="Times New Roman" w:cs="Times New Roman"/>
          <w:sz w:val="28"/>
          <w:szCs w:val="28"/>
        </w:rPr>
        <w:t xml:space="preserve"> </w:t>
      </w:r>
      <w:r w:rsidR="00ED326E">
        <w:rPr>
          <w:rFonts w:ascii="Times New Roman" w:hAnsi="Times New Roman" w:cs="Times New Roman"/>
          <w:sz w:val="28"/>
          <w:szCs w:val="28"/>
        </w:rPr>
        <w:t xml:space="preserve"> Назовем его «Вся правда о витаминах». </w:t>
      </w:r>
      <w:r w:rsidR="0008653F" w:rsidRPr="00233E8A">
        <w:rPr>
          <w:rFonts w:ascii="Times New Roman" w:hAnsi="Times New Roman" w:cs="Times New Roman"/>
          <w:sz w:val="28"/>
          <w:szCs w:val="28"/>
        </w:rPr>
        <w:t xml:space="preserve"> </w:t>
      </w:r>
      <w:r w:rsidR="00ED326E">
        <w:rPr>
          <w:rFonts w:ascii="Times New Roman" w:hAnsi="Times New Roman" w:cs="Times New Roman"/>
          <w:sz w:val="28"/>
          <w:szCs w:val="28"/>
        </w:rPr>
        <w:t>П</w:t>
      </w:r>
      <w:r w:rsidR="0008653F" w:rsidRPr="00233E8A">
        <w:rPr>
          <w:rFonts w:ascii="Times New Roman" w:hAnsi="Times New Roman" w:cs="Times New Roman"/>
          <w:sz w:val="28"/>
          <w:szCs w:val="28"/>
        </w:rPr>
        <w:t>о окончании работы его</w:t>
      </w:r>
      <w:r w:rsidR="00ED326E">
        <w:rPr>
          <w:rFonts w:ascii="Times New Roman" w:hAnsi="Times New Roman" w:cs="Times New Roman"/>
          <w:sz w:val="28"/>
          <w:szCs w:val="28"/>
        </w:rPr>
        <w:t xml:space="preserve"> нужно защитить </w:t>
      </w:r>
      <w:r w:rsidR="0008653F" w:rsidRPr="00233E8A">
        <w:rPr>
          <w:rFonts w:ascii="Times New Roman" w:hAnsi="Times New Roman" w:cs="Times New Roman"/>
          <w:sz w:val="28"/>
          <w:szCs w:val="28"/>
        </w:rPr>
        <w:t xml:space="preserve"> перед классом. </w:t>
      </w:r>
    </w:p>
    <w:p w14:paraId="50410C05" w14:textId="77777777" w:rsidR="002319DF" w:rsidRPr="00233E8A" w:rsidRDefault="002C5F9B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E8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319DF" w:rsidRPr="00233E8A">
        <w:rPr>
          <w:rFonts w:ascii="Times New Roman" w:hAnsi="Times New Roman" w:cs="Times New Roman"/>
          <w:i/>
          <w:sz w:val="28"/>
          <w:szCs w:val="28"/>
        </w:rPr>
        <w:t xml:space="preserve">Для этого у вас на партах лежат ватман, карандаши, клей, ножницы и некоторые заготовки, которые я для вас приготовила. </w:t>
      </w:r>
    </w:p>
    <w:p w14:paraId="7316A48B" w14:textId="77777777" w:rsidR="0008653F" w:rsidRPr="00233E8A" w:rsidRDefault="002C5F9B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E8A">
        <w:rPr>
          <w:rFonts w:ascii="Times New Roman" w:hAnsi="Times New Roman" w:cs="Times New Roman"/>
          <w:sz w:val="28"/>
          <w:szCs w:val="28"/>
        </w:rPr>
        <w:t xml:space="preserve">- </w:t>
      </w:r>
      <w:r w:rsidR="0008653F" w:rsidRPr="00233E8A">
        <w:rPr>
          <w:rFonts w:ascii="Times New Roman" w:hAnsi="Times New Roman" w:cs="Times New Roman"/>
          <w:sz w:val="28"/>
          <w:szCs w:val="28"/>
        </w:rPr>
        <w:t xml:space="preserve">У вас на партах имеются </w:t>
      </w:r>
      <w:r w:rsidR="0008653F" w:rsidRPr="00233E8A">
        <w:rPr>
          <w:rFonts w:ascii="Times New Roman" w:hAnsi="Times New Roman" w:cs="Times New Roman"/>
          <w:b/>
          <w:sz w:val="28"/>
          <w:szCs w:val="28"/>
        </w:rPr>
        <w:t>желтые листы</w:t>
      </w:r>
      <w:r w:rsidR="0008653F" w:rsidRPr="00233E8A">
        <w:rPr>
          <w:rFonts w:ascii="Times New Roman" w:hAnsi="Times New Roman" w:cs="Times New Roman"/>
          <w:sz w:val="28"/>
          <w:szCs w:val="28"/>
        </w:rPr>
        <w:t>, в н</w:t>
      </w:r>
      <w:r w:rsidRPr="00233E8A">
        <w:rPr>
          <w:rFonts w:ascii="Times New Roman" w:hAnsi="Times New Roman" w:cs="Times New Roman"/>
          <w:sz w:val="28"/>
          <w:szCs w:val="28"/>
        </w:rPr>
        <w:t>их</w:t>
      </w:r>
      <w:r w:rsidR="0008653F" w:rsidRPr="00233E8A">
        <w:rPr>
          <w:rFonts w:ascii="Times New Roman" w:hAnsi="Times New Roman" w:cs="Times New Roman"/>
          <w:sz w:val="28"/>
          <w:szCs w:val="28"/>
        </w:rPr>
        <w:t xml:space="preserve"> зафиксированы все задания пошагово, т.е. что именно должно быть в вашем мини-проекте. Перед выполнением ознакомьтесь с ними!</w:t>
      </w:r>
    </w:p>
    <w:p w14:paraId="46B352D2" w14:textId="77777777" w:rsidR="0008653F" w:rsidRPr="00233E8A" w:rsidRDefault="002C5F9B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E8A">
        <w:rPr>
          <w:rFonts w:ascii="Times New Roman" w:hAnsi="Times New Roman" w:cs="Times New Roman"/>
          <w:sz w:val="28"/>
          <w:szCs w:val="28"/>
        </w:rPr>
        <w:t xml:space="preserve">- </w:t>
      </w:r>
      <w:r w:rsidR="0008653F" w:rsidRPr="00233E8A">
        <w:rPr>
          <w:rFonts w:ascii="Times New Roman" w:hAnsi="Times New Roman" w:cs="Times New Roman"/>
          <w:sz w:val="28"/>
          <w:szCs w:val="28"/>
        </w:rPr>
        <w:t xml:space="preserve">Но перед тем как начать работу, давайте вспомним правила работы в командах? (на </w:t>
      </w:r>
      <w:r w:rsidRPr="00233E8A">
        <w:rPr>
          <w:rFonts w:ascii="Times New Roman" w:hAnsi="Times New Roman" w:cs="Times New Roman"/>
          <w:b/>
          <w:sz w:val="28"/>
          <w:szCs w:val="28"/>
        </w:rPr>
        <w:t>красных</w:t>
      </w:r>
      <w:r w:rsidR="0008653F" w:rsidRPr="00233E8A">
        <w:rPr>
          <w:rFonts w:ascii="Times New Roman" w:hAnsi="Times New Roman" w:cs="Times New Roman"/>
          <w:b/>
          <w:sz w:val="28"/>
          <w:szCs w:val="28"/>
        </w:rPr>
        <w:t xml:space="preserve"> листочках</w:t>
      </w:r>
      <w:r w:rsidR="0008653F" w:rsidRPr="00233E8A">
        <w:rPr>
          <w:rFonts w:ascii="Times New Roman" w:hAnsi="Times New Roman" w:cs="Times New Roman"/>
          <w:sz w:val="28"/>
          <w:szCs w:val="28"/>
        </w:rPr>
        <w:t xml:space="preserve"> у вас расписана «памятка работы в команде»).</w:t>
      </w:r>
    </w:p>
    <w:p w14:paraId="687D1289" w14:textId="77777777" w:rsidR="002319DF" w:rsidRPr="00233E8A" w:rsidRDefault="0008653F" w:rsidP="00525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E8A">
        <w:rPr>
          <w:rFonts w:ascii="Times New Roman" w:hAnsi="Times New Roman" w:cs="Times New Roman"/>
          <w:b/>
          <w:i/>
          <w:sz w:val="28"/>
          <w:szCs w:val="28"/>
          <w:u w:val="single"/>
        </w:rPr>
        <w:t>Приступаем к работе!</w:t>
      </w:r>
      <w:r w:rsidRPr="00233E8A">
        <w:rPr>
          <w:rFonts w:ascii="Times New Roman" w:hAnsi="Times New Roman" w:cs="Times New Roman"/>
          <w:sz w:val="28"/>
          <w:szCs w:val="28"/>
        </w:rPr>
        <w:t xml:space="preserve"> Удачи вам! Вам на э</w:t>
      </w:r>
      <w:r w:rsidR="002C5F9B" w:rsidRPr="00233E8A">
        <w:rPr>
          <w:rFonts w:ascii="Times New Roman" w:hAnsi="Times New Roman" w:cs="Times New Roman"/>
          <w:sz w:val="28"/>
          <w:szCs w:val="28"/>
        </w:rPr>
        <w:t xml:space="preserve">то дается 15 минут, не забываем, </w:t>
      </w:r>
      <w:r w:rsidRPr="00233E8A">
        <w:rPr>
          <w:rFonts w:ascii="Times New Roman" w:hAnsi="Times New Roman" w:cs="Times New Roman"/>
          <w:sz w:val="28"/>
          <w:szCs w:val="28"/>
        </w:rPr>
        <w:t xml:space="preserve">принимать участие в работе </w:t>
      </w:r>
      <w:r w:rsidR="002C5F9B" w:rsidRPr="00233E8A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233E8A">
        <w:rPr>
          <w:rFonts w:ascii="Times New Roman" w:hAnsi="Times New Roman" w:cs="Times New Roman"/>
          <w:sz w:val="28"/>
          <w:szCs w:val="28"/>
        </w:rPr>
        <w:t>все члены команды.</w:t>
      </w:r>
    </w:p>
    <w:p w14:paraId="213D0037" w14:textId="246BFEA2" w:rsidR="0008653F" w:rsidRPr="00233E8A" w:rsidRDefault="00ED326E" w:rsidP="00525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005EE" w:rsidRPr="00233E8A">
        <w:rPr>
          <w:rFonts w:ascii="Times New Roman" w:hAnsi="Times New Roman" w:cs="Times New Roman"/>
          <w:b/>
          <w:sz w:val="28"/>
          <w:szCs w:val="28"/>
        </w:rPr>
        <w:t>. Выступление команд. Защита мини-проекта.</w:t>
      </w:r>
      <w:r w:rsidR="00554E89">
        <w:rPr>
          <w:rFonts w:ascii="Times New Roman" w:hAnsi="Times New Roman" w:cs="Times New Roman"/>
          <w:b/>
          <w:sz w:val="28"/>
          <w:szCs w:val="28"/>
        </w:rPr>
        <w:t xml:space="preserve"> (5 мин)</w:t>
      </w:r>
    </w:p>
    <w:p w14:paraId="3C3E0DC8" w14:textId="4C5CAB84" w:rsidR="000005EE" w:rsidRDefault="00ED326E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05EE" w:rsidRPr="00233E8A">
        <w:rPr>
          <w:rFonts w:ascii="Times New Roman" w:hAnsi="Times New Roman" w:cs="Times New Roman"/>
          <w:sz w:val="28"/>
          <w:szCs w:val="28"/>
        </w:rPr>
        <w:t>ока команда показывает нам свою рекламу, все остальные команды заполняют таблицу в своих информационных картах</w:t>
      </w:r>
      <w:r w:rsidR="00233E8A">
        <w:rPr>
          <w:rFonts w:ascii="Times New Roman" w:hAnsi="Times New Roman" w:cs="Times New Roman"/>
          <w:sz w:val="28"/>
          <w:szCs w:val="28"/>
        </w:rPr>
        <w:t xml:space="preserve"> и т.д</w:t>
      </w:r>
      <w:r w:rsidR="000005EE" w:rsidRPr="00233E8A">
        <w:rPr>
          <w:rFonts w:ascii="Times New Roman" w:hAnsi="Times New Roman" w:cs="Times New Roman"/>
          <w:sz w:val="28"/>
          <w:szCs w:val="28"/>
        </w:rPr>
        <w:t>.</w:t>
      </w:r>
    </w:p>
    <w:p w14:paraId="1A2CBE2C" w14:textId="67943E58" w:rsidR="00ED326E" w:rsidRDefault="00ED326E" w:rsidP="005250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26E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репление изученного материала.</w:t>
      </w:r>
      <w:r w:rsidR="00554E89">
        <w:rPr>
          <w:rFonts w:ascii="Times New Roman" w:hAnsi="Times New Roman" w:cs="Times New Roman"/>
          <w:b/>
          <w:bCs/>
          <w:sz w:val="28"/>
          <w:szCs w:val="28"/>
        </w:rPr>
        <w:t xml:space="preserve"> (2 мин)</w:t>
      </w:r>
    </w:p>
    <w:p w14:paraId="0C9D867C" w14:textId="599E8795" w:rsidR="00ED326E" w:rsidRDefault="00ED326E" w:rsidP="0052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="00076A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76A67">
        <w:rPr>
          <w:rFonts w:ascii="Times New Roman" w:hAnsi="Times New Roman" w:cs="Times New Roman"/>
          <w:sz w:val="28"/>
          <w:szCs w:val="28"/>
        </w:rPr>
        <w:t>вернёмся</w:t>
      </w:r>
      <w:r>
        <w:rPr>
          <w:rFonts w:ascii="Times New Roman" w:hAnsi="Times New Roman" w:cs="Times New Roman"/>
          <w:sz w:val="28"/>
          <w:szCs w:val="28"/>
        </w:rPr>
        <w:t xml:space="preserve"> к истории путешествия Х.</w:t>
      </w:r>
      <w:r w:rsidR="0007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умба.</w:t>
      </w:r>
    </w:p>
    <w:p w14:paraId="72F643B5" w14:textId="045CAB01" w:rsidR="00076A67" w:rsidRPr="00076A67" w:rsidRDefault="00076A67" w:rsidP="005250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симптомы какой болезни перечислены в рассказе? (</w:t>
      </w:r>
      <w:r>
        <w:rPr>
          <w:rFonts w:ascii="Times New Roman" w:hAnsi="Times New Roman" w:cs="Times New Roman"/>
          <w:i/>
          <w:iCs/>
          <w:sz w:val="28"/>
          <w:szCs w:val="28"/>
        </w:rPr>
        <w:t>Цинга)</w:t>
      </w:r>
    </w:p>
    <w:p w14:paraId="7218F7A3" w14:textId="1CAABFC4" w:rsidR="00076A67" w:rsidRDefault="00076A67" w:rsidP="005250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хватке какого витамина развивается эта болезнь? (</w:t>
      </w:r>
      <w:r w:rsidRPr="00076A67">
        <w:rPr>
          <w:rFonts w:ascii="Times New Roman" w:hAnsi="Times New Roman" w:cs="Times New Roman"/>
          <w:i/>
          <w:iCs/>
          <w:sz w:val="28"/>
          <w:szCs w:val="28"/>
        </w:rPr>
        <w:t>витамина С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D8B8A0F" w14:textId="09F05B61" w:rsidR="00076A67" w:rsidRPr="00076A67" w:rsidRDefault="00076A67" w:rsidP="005250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спасло моряков от гибели? Этот плод тропического растения. В большом изобилии он растет на о. Кюрасао. В нем содержится много витамина С. В народной медицине его применяют как профилактическое средство против гриппа </w:t>
      </w:r>
      <w:r w:rsidRPr="00076A67">
        <w:rPr>
          <w:rFonts w:ascii="Times New Roman" w:hAnsi="Times New Roman" w:cs="Times New Roman"/>
          <w:i/>
          <w:iCs/>
          <w:sz w:val="28"/>
          <w:szCs w:val="28"/>
        </w:rPr>
        <w:t>(лимон)</w:t>
      </w:r>
    </w:p>
    <w:p w14:paraId="52059FDE" w14:textId="4205A662" w:rsidR="00ED326E" w:rsidRDefault="00076A67" w:rsidP="0052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14:paraId="6DCCCC33" w14:textId="7F9E5A05" w:rsidR="00076A67" w:rsidRDefault="00076A67" w:rsidP="005250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, при отсутствии которого возникает куриная слепота?</w:t>
      </w:r>
      <w:r w:rsidR="00525086">
        <w:rPr>
          <w:rFonts w:ascii="Times New Roman" w:hAnsi="Times New Roman" w:cs="Times New Roman"/>
          <w:sz w:val="28"/>
          <w:szCs w:val="28"/>
        </w:rPr>
        <w:t xml:space="preserve"> (А)</w:t>
      </w:r>
    </w:p>
    <w:p w14:paraId="6F9D0FBD" w14:textId="32D2FC3F" w:rsidR="00076A67" w:rsidRDefault="00076A67" w:rsidP="005250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, отсутствие которого вызывает болезнь Бери-б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5250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5086">
        <w:rPr>
          <w:rFonts w:ascii="Times New Roman" w:hAnsi="Times New Roman" w:cs="Times New Roman"/>
          <w:sz w:val="28"/>
          <w:szCs w:val="28"/>
        </w:rPr>
        <w:t>В</w:t>
      </w:r>
      <w:r w:rsidR="009B1AFE">
        <w:rPr>
          <w:rFonts w:ascii="Times New Roman" w:hAnsi="Times New Roman" w:cs="Times New Roman"/>
          <w:sz w:val="28"/>
          <w:szCs w:val="28"/>
        </w:rPr>
        <w:t xml:space="preserve">1 </w:t>
      </w:r>
      <w:r w:rsidR="00525086">
        <w:rPr>
          <w:rFonts w:ascii="Times New Roman" w:hAnsi="Times New Roman" w:cs="Times New Roman"/>
          <w:sz w:val="28"/>
          <w:szCs w:val="28"/>
        </w:rPr>
        <w:t>)</w:t>
      </w:r>
    </w:p>
    <w:p w14:paraId="233426BD" w14:textId="24C25EE6" w:rsidR="00076A67" w:rsidRDefault="00076A67" w:rsidP="005250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ит возникает у детей при отсутствии витамина…?</w:t>
      </w:r>
      <w:r w:rsidR="00525086">
        <w:rPr>
          <w:rFonts w:ascii="Times New Roman" w:hAnsi="Times New Roman" w:cs="Times New Roman"/>
          <w:sz w:val="28"/>
          <w:szCs w:val="28"/>
        </w:rPr>
        <w:t xml:space="preserve"> (Д)</w:t>
      </w:r>
    </w:p>
    <w:p w14:paraId="59649E09" w14:textId="710E2DF2" w:rsidR="00076A67" w:rsidRDefault="00076A67" w:rsidP="005250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роста-…</w:t>
      </w:r>
      <w:r w:rsidR="00525086">
        <w:rPr>
          <w:rFonts w:ascii="Times New Roman" w:hAnsi="Times New Roman" w:cs="Times New Roman"/>
          <w:sz w:val="28"/>
          <w:szCs w:val="28"/>
        </w:rPr>
        <w:t>(</w:t>
      </w:r>
      <w:r w:rsidR="009B1AFE">
        <w:rPr>
          <w:rFonts w:ascii="Times New Roman" w:hAnsi="Times New Roman" w:cs="Times New Roman"/>
          <w:sz w:val="28"/>
          <w:szCs w:val="28"/>
        </w:rPr>
        <w:t>А</w:t>
      </w:r>
      <w:r w:rsidR="00525086">
        <w:rPr>
          <w:rFonts w:ascii="Times New Roman" w:hAnsi="Times New Roman" w:cs="Times New Roman"/>
          <w:sz w:val="28"/>
          <w:szCs w:val="28"/>
        </w:rPr>
        <w:t>)</w:t>
      </w:r>
    </w:p>
    <w:p w14:paraId="713B2E4E" w14:textId="656BC8E0" w:rsidR="00076A67" w:rsidRDefault="00076A67" w:rsidP="005250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, отсутствие которого вызывает цингу?</w:t>
      </w:r>
      <w:r w:rsidR="00525086">
        <w:rPr>
          <w:rFonts w:ascii="Times New Roman" w:hAnsi="Times New Roman" w:cs="Times New Roman"/>
          <w:sz w:val="28"/>
          <w:szCs w:val="28"/>
        </w:rPr>
        <w:t xml:space="preserve"> (С)</w:t>
      </w:r>
    </w:p>
    <w:p w14:paraId="3CCAEAB7" w14:textId="4C77EC43" w:rsidR="00076A67" w:rsidRDefault="00076A67" w:rsidP="005250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овник – это кладовая витамина ….?</w:t>
      </w:r>
      <w:r w:rsidR="00525086">
        <w:rPr>
          <w:rFonts w:ascii="Times New Roman" w:hAnsi="Times New Roman" w:cs="Times New Roman"/>
          <w:sz w:val="28"/>
          <w:szCs w:val="28"/>
        </w:rPr>
        <w:t xml:space="preserve"> (С)</w:t>
      </w:r>
    </w:p>
    <w:p w14:paraId="66A6FDED" w14:textId="77E60884" w:rsidR="00076A67" w:rsidRDefault="00076A67" w:rsidP="005250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тамин, отсутствие кото</w:t>
      </w:r>
      <w:r w:rsidR="00525086">
        <w:rPr>
          <w:rFonts w:ascii="Times New Roman" w:hAnsi="Times New Roman" w:cs="Times New Roman"/>
          <w:sz w:val="28"/>
          <w:szCs w:val="28"/>
        </w:rPr>
        <w:t>рого вызывало смерть многих полярных исследователей? (С)</w:t>
      </w:r>
    </w:p>
    <w:p w14:paraId="1DDCCE6B" w14:textId="05F77674" w:rsidR="00525086" w:rsidRDefault="00525086" w:rsidP="005250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го витамина содержится много в рыбьем жире и печени трески. (Д)</w:t>
      </w:r>
    </w:p>
    <w:p w14:paraId="569AE1A6" w14:textId="0A5BF0A6" w:rsidR="00525086" w:rsidRDefault="00525086" w:rsidP="005250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кови содержится много витамина…(А)</w:t>
      </w:r>
    </w:p>
    <w:p w14:paraId="6DDF19EC" w14:textId="4565705C" w:rsidR="00525086" w:rsidRDefault="00525086" w:rsidP="005250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, образующийся в коже при взаимодействии солнечных лучей (Д)</w:t>
      </w:r>
    </w:p>
    <w:p w14:paraId="5F944F4A" w14:textId="799ED36C" w:rsidR="00525086" w:rsidRDefault="00525086" w:rsidP="005250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5086">
        <w:rPr>
          <w:rFonts w:ascii="Times New Roman" w:hAnsi="Times New Roman" w:cs="Times New Roman"/>
          <w:sz w:val="28"/>
          <w:szCs w:val="28"/>
        </w:rPr>
        <w:t>олодцы, ребя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1E0ED" w14:textId="66B680DC" w:rsidR="00525086" w:rsidRPr="00525086" w:rsidRDefault="00525086" w:rsidP="005250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086">
        <w:rPr>
          <w:rFonts w:ascii="Times New Roman" w:hAnsi="Times New Roman" w:cs="Times New Roman"/>
          <w:b/>
          <w:bCs/>
          <w:sz w:val="28"/>
          <w:szCs w:val="28"/>
        </w:rPr>
        <w:t xml:space="preserve">8. Рефлексия. </w:t>
      </w:r>
    </w:p>
    <w:p w14:paraId="28225117" w14:textId="5D0F8FD9" w:rsidR="00ED326E" w:rsidRPr="00233E8A" w:rsidRDefault="00525086" w:rsidP="00525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ся этап самооценки, выясняется мнение учащихся об уроке)</w:t>
      </w:r>
    </w:p>
    <w:p w14:paraId="2A92A696" w14:textId="7EFA2DD8" w:rsidR="002E001F" w:rsidRDefault="00525086" w:rsidP="00525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годня на уроке я узнал…</w:t>
      </w:r>
    </w:p>
    <w:p w14:paraId="5EBDB8B8" w14:textId="0E91F02E" w:rsidR="00525086" w:rsidRDefault="00525086" w:rsidP="00525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понял, что…</w:t>
      </w:r>
    </w:p>
    <w:p w14:paraId="0FB7CEA2" w14:textId="05383B9A" w:rsidR="00525086" w:rsidRDefault="00525086" w:rsidP="00525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смог…</w:t>
      </w:r>
    </w:p>
    <w:p w14:paraId="595334EC" w14:textId="1FC5046C" w:rsidR="00525086" w:rsidRDefault="00525086" w:rsidP="00525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я удивило….</w:t>
      </w:r>
    </w:p>
    <w:p w14:paraId="644772A8" w14:textId="2D9C6FFC" w:rsidR="00525086" w:rsidRDefault="00525086" w:rsidP="00525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14:paraId="6580E2BF" w14:textId="70AB3F79" w:rsidR="00525086" w:rsidRPr="00525086" w:rsidRDefault="00525086" w:rsidP="005250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5086">
        <w:rPr>
          <w:rFonts w:ascii="Times New Roman" w:hAnsi="Times New Roman" w:cs="Times New Roman"/>
          <w:bCs/>
          <w:sz w:val="28"/>
          <w:szCs w:val="28"/>
        </w:rPr>
        <w:t>Материал учебника, стр.194-198</w:t>
      </w:r>
      <w:r>
        <w:rPr>
          <w:rFonts w:ascii="Times New Roman" w:hAnsi="Times New Roman" w:cs="Times New Roman"/>
          <w:bCs/>
          <w:sz w:val="28"/>
          <w:szCs w:val="28"/>
        </w:rPr>
        <w:t xml:space="preserve"> , используя дополнительную литературу, подготовить ми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зентации о витаминах В2,В6,В12,РР, Н, К ( не более 4 -х слайдов). </w:t>
      </w:r>
    </w:p>
    <w:p w14:paraId="05303CC4" w14:textId="77777777" w:rsidR="00525086" w:rsidRPr="004219B8" w:rsidRDefault="00525086" w:rsidP="005250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525086" w:rsidRPr="0042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9C2"/>
    <w:multiLevelType w:val="hybridMultilevel"/>
    <w:tmpl w:val="A354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82F6E"/>
    <w:multiLevelType w:val="hybridMultilevel"/>
    <w:tmpl w:val="DCFE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A2DB3"/>
    <w:multiLevelType w:val="hybridMultilevel"/>
    <w:tmpl w:val="A5403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6794F"/>
    <w:multiLevelType w:val="hybridMultilevel"/>
    <w:tmpl w:val="AB6E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92799"/>
    <w:multiLevelType w:val="hybridMultilevel"/>
    <w:tmpl w:val="15AE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C62D8"/>
    <w:multiLevelType w:val="hybridMultilevel"/>
    <w:tmpl w:val="B9B624D8"/>
    <w:lvl w:ilvl="0" w:tplc="C88885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20"/>
    <w:rsid w:val="000005EE"/>
    <w:rsid w:val="00041574"/>
    <w:rsid w:val="00055381"/>
    <w:rsid w:val="00073E20"/>
    <w:rsid w:val="00076A67"/>
    <w:rsid w:val="0008653F"/>
    <w:rsid w:val="000E7377"/>
    <w:rsid w:val="002319DF"/>
    <w:rsid w:val="00233E8A"/>
    <w:rsid w:val="002B7949"/>
    <w:rsid w:val="002C5F9B"/>
    <w:rsid w:val="002E001F"/>
    <w:rsid w:val="002F0DEF"/>
    <w:rsid w:val="004219B8"/>
    <w:rsid w:val="004B6F48"/>
    <w:rsid w:val="00525086"/>
    <w:rsid w:val="00554E89"/>
    <w:rsid w:val="005A0006"/>
    <w:rsid w:val="00633238"/>
    <w:rsid w:val="0064799A"/>
    <w:rsid w:val="00655A5F"/>
    <w:rsid w:val="006D0812"/>
    <w:rsid w:val="00704F71"/>
    <w:rsid w:val="00824706"/>
    <w:rsid w:val="00952473"/>
    <w:rsid w:val="009817CF"/>
    <w:rsid w:val="009B1AFE"/>
    <w:rsid w:val="009C49AC"/>
    <w:rsid w:val="009C63D6"/>
    <w:rsid w:val="00C250E5"/>
    <w:rsid w:val="00C724D6"/>
    <w:rsid w:val="00CA2E7F"/>
    <w:rsid w:val="00D0077F"/>
    <w:rsid w:val="00E2053E"/>
    <w:rsid w:val="00ED326E"/>
    <w:rsid w:val="00F6660C"/>
    <w:rsid w:val="00FB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C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9872-F80D-4A2F-B098-3159F099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учитель</cp:lastModifiedBy>
  <cp:revision>14</cp:revision>
  <cp:lastPrinted>2021-02-22T16:07:00Z</cp:lastPrinted>
  <dcterms:created xsi:type="dcterms:W3CDTF">2017-02-13T16:29:00Z</dcterms:created>
  <dcterms:modified xsi:type="dcterms:W3CDTF">2021-02-23T08:21:00Z</dcterms:modified>
</cp:coreProperties>
</file>